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3241A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00BC52D9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0B4F4D" w:rsidRPr="00114FD1">
        <w:rPr>
          <w:rFonts w:ascii="Times New Roman" w:hAnsi="Times New Roman" w:cs="Times New Roman"/>
          <w:sz w:val="28"/>
          <w:szCs w:val="28"/>
        </w:rPr>
        <w:t>6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3027F69C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0B4F4D" w:rsidRPr="00114FD1">
        <w:rPr>
          <w:rFonts w:ascii="Times New Roman" w:hAnsi="Times New Roman" w:cs="Times New Roman"/>
          <w:sz w:val="28"/>
          <w:szCs w:val="28"/>
        </w:rPr>
        <w:t>АТД. Контейнеры.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7FE6E8B9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EF32A7" w14:textId="4538B11E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  <w:r w:rsidR="000F30CF">
        <w:rPr>
          <w:rFonts w:ascii="Times New Roman" w:hAnsi="Times New Roman" w:cs="Times New Roman"/>
          <w:sz w:val="28"/>
          <w:szCs w:val="28"/>
        </w:rPr>
        <w:t>и</w:t>
      </w:r>
    </w:p>
    <w:p w14:paraId="0E7721AA" w14:textId="2AEFA358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</w:t>
      </w:r>
      <w:r w:rsidR="000F30CF">
        <w:rPr>
          <w:rFonts w:ascii="Times New Roman" w:hAnsi="Times New Roman" w:cs="Times New Roman"/>
          <w:sz w:val="28"/>
          <w:szCs w:val="28"/>
        </w:rPr>
        <w:t>ы</w:t>
      </w:r>
      <w:r w:rsidRPr="00114FD1">
        <w:rPr>
          <w:rFonts w:ascii="Times New Roman" w:hAnsi="Times New Roman" w:cs="Times New Roman"/>
          <w:sz w:val="28"/>
          <w:szCs w:val="28"/>
        </w:rPr>
        <w:t xml:space="preserve"> группы РИС-22-2б</w:t>
      </w:r>
    </w:p>
    <w:p w14:paraId="4A81834D" w14:textId="02D1C9D5" w:rsidR="000F30CF" w:rsidRDefault="00B14447" w:rsidP="000F30CF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Будин Д.В.</w:t>
      </w:r>
      <w:r w:rsidR="000F30CF">
        <w:rPr>
          <w:rFonts w:ascii="Times New Roman" w:hAnsi="Times New Roman" w:cs="Times New Roman"/>
          <w:sz w:val="28"/>
          <w:szCs w:val="28"/>
        </w:rPr>
        <w:t>, Молоков А.М.</w:t>
      </w:r>
    </w:p>
    <w:p w14:paraId="35C634AA" w14:textId="05E2E540" w:rsidR="000F30CF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жкин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14:paraId="406889BD" w14:textId="418374D3" w:rsidR="000F30CF" w:rsidRPr="00114FD1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ь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14:paraId="1009972A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Pr="00114FD1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96FC9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3</w:t>
      </w:r>
    </w:p>
    <w:p w14:paraId="7BE254FF" w14:textId="08AE367D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lastRenderedPageBreak/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5CEC7666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before="55" w:line="240" w:lineRule="auto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ределить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ласс-контейнер.</w:t>
      </w:r>
    </w:p>
    <w:p w14:paraId="768716C5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right="1581"/>
        <w:rPr>
          <w:sz w:val="28"/>
          <w:szCs w:val="28"/>
        </w:rPr>
      </w:pPr>
      <w:r w:rsidRPr="00114FD1">
        <w:rPr>
          <w:sz w:val="28"/>
          <w:szCs w:val="28"/>
        </w:rPr>
        <w:t>Реализовать конструкторы, деструктор, операции ввода-вывода, операцию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сваивания.</w:t>
      </w:r>
    </w:p>
    <w:p w14:paraId="37817D1A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Перегрузить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и,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указанные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варианте.</w:t>
      </w:r>
    </w:p>
    <w:p w14:paraId="7DA919E5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right="2418"/>
        <w:rPr>
          <w:sz w:val="28"/>
          <w:szCs w:val="28"/>
        </w:rPr>
      </w:pPr>
      <w:r w:rsidRPr="00114FD1">
        <w:rPr>
          <w:sz w:val="28"/>
          <w:szCs w:val="28"/>
        </w:rPr>
        <w:t>Реализовать класс-итератор. Реализовать с его помощью операции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последовательного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а.</w:t>
      </w:r>
    </w:p>
    <w:p w14:paraId="5B536305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Написать</w:t>
      </w:r>
      <w:r w:rsidRPr="00114FD1">
        <w:rPr>
          <w:spacing w:val="-9"/>
          <w:sz w:val="28"/>
          <w:szCs w:val="28"/>
        </w:rPr>
        <w:t xml:space="preserve"> </w:t>
      </w:r>
      <w:r w:rsidRPr="00114FD1">
        <w:rPr>
          <w:sz w:val="28"/>
          <w:szCs w:val="28"/>
        </w:rPr>
        <w:t>тестирующую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ограмму,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иллюстрирующую</w:t>
      </w:r>
      <w:r w:rsidRPr="00114FD1">
        <w:rPr>
          <w:spacing w:val="-9"/>
          <w:sz w:val="28"/>
          <w:szCs w:val="28"/>
        </w:rPr>
        <w:t xml:space="preserve"> </w:t>
      </w:r>
      <w:r w:rsidRPr="00114FD1">
        <w:rPr>
          <w:sz w:val="28"/>
          <w:szCs w:val="28"/>
        </w:rPr>
        <w:t>выполнение</w:t>
      </w:r>
      <w:r w:rsidRPr="00114FD1">
        <w:rPr>
          <w:spacing w:val="-8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й.</w:t>
      </w:r>
    </w:p>
    <w:p w14:paraId="74ECE1BB" w14:textId="77777777" w:rsidR="00742B30" w:rsidRPr="00114FD1" w:rsidRDefault="00742B30" w:rsidP="00742B30">
      <w:pPr>
        <w:pStyle w:val="a5"/>
        <w:tabs>
          <w:tab w:val="left" w:pos="567"/>
        </w:tabs>
        <w:spacing w:line="240" w:lineRule="auto"/>
        <w:ind w:left="567" w:right="896" w:firstLine="0"/>
        <w:rPr>
          <w:sz w:val="28"/>
          <w:szCs w:val="28"/>
        </w:rPr>
      </w:pPr>
    </w:p>
    <w:p w14:paraId="07ED44E7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АРИАНТ 15:</w:t>
      </w:r>
    </w:p>
    <w:p w14:paraId="13861834" w14:textId="77777777" w:rsidR="000B4F4D" w:rsidRPr="00114FD1" w:rsidRDefault="000B4F4D" w:rsidP="000B4F4D">
      <w:pPr>
        <w:pStyle w:val="TableParagraph"/>
        <w:ind w:right="2167"/>
        <w:rPr>
          <w:sz w:val="28"/>
          <w:szCs w:val="28"/>
        </w:rPr>
      </w:pPr>
      <w:r w:rsidRPr="00114FD1">
        <w:rPr>
          <w:sz w:val="28"/>
          <w:szCs w:val="28"/>
        </w:rPr>
        <w:t xml:space="preserve">Класс- контейнер СПИСОК с ключевыми значениями типа </w:t>
      </w: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>.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Реализовать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и:</w:t>
      </w:r>
    </w:p>
    <w:p w14:paraId="1A5B4CD9" w14:textId="77777777" w:rsidR="000B4F4D" w:rsidRPr="00114FD1" w:rsidRDefault="000B4F4D" w:rsidP="000B4F4D">
      <w:pPr>
        <w:pStyle w:val="TableParagraph"/>
        <w:rPr>
          <w:sz w:val="28"/>
          <w:szCs w:val="28"/>
        </w:rPr>
      </w:pPr>
      <w:r w:rsidRPr="00114FD1">
        <w:rPr>
          <w:sz w:val="28"/>
          <w:szCs w:val="28"/>
        </w:rPr>
        <w:t>[] –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а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п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индексу;</w:t>
      </w:r>
    </w:p>
    <w:p w14:paraId="3B9FDF06" w14:textId="77777777" w:rsidR="000B4F4D" w:rsidRPr="00114FD1" w:rsidRDefault="000B4F4D" w:rsidP="000B4F4D">
      <w:pPr>
        <w:pStyle w:val="TableParagraph"/>
        <w:rPr>
          <w:sz w:val="28"/>
          <w:szCs w:val="28"/>
        </w:rPr>
      </w:pPr>
      <w:proofErr w:type="spellStart"/>
      <w:proofErr w:type="gram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>(</w:t>
      </w:r>
      <w:proofErr w:type="gramEnd"/>
      <w:r w:rsidRPr="00114FD1">
        <w:rPr>
          <w:sz w:val="28"/>
          <w:szCs w:val="28"/>
        </w:rPr>
        <w:t>)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– определение размера списка;</w:t>
      </w:r>
    </w:p>
    <w:p w14:paraId="7F3BB9E0" w14:textId="77777777" w:rsidR="000B4F4D" w:rsidRPr="00114FD1" w:rsidRDefault="000B4F4D" w:rsidP="000B4F4D">
      <w:pPr>
        <w:pStyle w:val="TableParagraph"/>
        <w:rPr>
          <w:sz w:val="28"/>
          <w:szCs w:val="28"/>
        </w:rPr>
      </w:pPr>
      <w:r w:rsidRPr="00114FD1">
        <w:rPr>
          <w:sz w:val="28"/>
          <w:szCs w:val="28"/>
        </w:rPr>
        <w:t>*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ектор</w:t>
      </w:r>
      <w:r w:rsidRPr="00114FD1">
        <w:rPr>
          <w:spacing w:val="56"/>
          <w:sz w:val="28"/>
          <w:szCs w:val="28"/>
        </w:rPr>
        <w:t xml:space="preserve"> </w:t>
      </w:r>
      <w:r w:rsidRPr="00114FD1">
        <w:rPr>
          <w:sz w:val="28"/>
          <w:szCs w:val="28"/>
        </w:rPr>
        <w:t>– умножение элементов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писков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a[i]*b[i];</w:t>
      </w:r>
    </w:p>
    <w:p w14:paraId="774A9A4F" w14:textId="73992FFD" w:rsidR="00742B30" w:rsidRPr="00114FD1" w:rsidRDefault="000B4F4D" w:rsidP="000B4F4D">
      <w:pPr>
        <w:pStyle w:val="TableParagraph"/>
        <w:tabs>
          <w:tab w:val="left" w:pos="1175"/>
          <w:tab w:val="left" w:pos="1176"/>
        </w:tabs>
        <w:spacing w:line="293" w:lineRule="exact"/>
        <w:ind w:left="0"/>
        <w:rPr>
          <w:sz w:val="28"/>
          <w:szCs w:val="28"/>
        </w:rPr>
      </w:pPr>
      <w:r w:rsidRPr="00114FD1">
        <w:rPr>
          <w:sz w:val="28"/>
          <w:szCs w:val="28"/>
        </w:rPr>
        <w:t xml:space="preserve">  +n</w:t>
      </w:r>
      <w:r w:rsidRPr="00114FD1">
        <w:rPr>
          <w:spacing w:val="54"/>
          <w:sz w:val="28"/>
          <w:szCs w:val="28"/>
        </w:rPr>
        <w:t xml:space="preserve"> </w:t>
      </w:r>
      <w:r w:rsidRPr="00114FD1">
        <w:rPr>
          <w:sz w:val="28"/>
          <w:szCs w:val="28"/>
        </w:rPr>
        <w:t>-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ереход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прав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у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с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номером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n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(с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помощью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ласса-итератора).</w:t>
      </w:r>
    </w:p>
    <w:p w14:paraId="44220E53" w14:textId="77777777" w:rsidR="000B4F4D" w:rsidRPr="00114FD1" w:rsidRDefault="000B4F4D" w:rsidP="000B4F4D">
      <w:pPr>
        <w:pStyle w:val="TableParagraph"/>
        <w:tabs>
          <w:tab w:val="left" w:pos="1175"/>
          <w:tab w:val="left" w:pos="1176"/>
        </w:tabs>
        <w:spacing w:line="293" w:lineRule="exact"/>
        <w:ind w:left="0"/>
        <w:rPr>
          <w:sz w:val="28"/>
          <w:szCs w:val="28"/>
        </w:rPr>
      </w:pPr>
    </w:p>
    <w:p w14:paraId="47B07348" w14:textId="442BBBB6" w:rsidR="000B4F4D" w:rsidRPr="00114FD1" w:rsidRDefault="00B14447" w:rsidP="000B4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47DD03CE" w14:textId="4479107F" w:rsidR="00BE7C2E" w:rsidRPr="00114FD1" w:rsidRDefault="000B4F4D" w:rsidP="00BE7C2E">
      <w:pPr>
        <w:pStyle w:val="a5"/>
        <w:numPr>
          <w:ilvl w:val="1"/>
          <w:numId w:val="26"/>
        </w:numPr>
        <w:tabs>
          <w:tab w:val="left" w:pos="942"/>
        </w:tabs>
        <w:spacing w:before="55"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Чт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акое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абстрактны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ип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данных? Привест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АТД.</w:t>
      </w:r>
    </w:p>
    <w:p w14:paraId="098E6C88" w14:textId="7DA01875" w:rsidR="00BE7C2E" w:rsidRPr="00114FD1" w:rsidRDefault="00F77967" w:rsidP="00F77967">
      <w:pPr>
        <w:pStyle w:val="a3"/>
        <w:ind w:left="567" w:firstLine="489"/>
        <w:rPr>
          <w:sz w:val="28"/>
          <w:szCs w:val="28"/>
        </w:rPr>
      </w:pPr>
      <w:r w:rsidRPr="00114FD1"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726CC57F" wp14:editId="59146BAA">
            <wp:simplePos x="0" y="0"/>
            <wp:positionH relativeFrom="margin">
              <wp:align>left</wp:align>
            </wp:positionH>
            <wp:positionV relativeFrom="paragraph">
              <wp:posOffset>863600</wp:posOffset>
            </wp:positionV>
            <wp:extent cx="5940425" cy="2932430"/>
            <wp:effectExtent l="0" t="0" r="3175" b="1270"/>
            <wp:wrapTopAndBottom/>
            <wp:docPr id="88384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4526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C2E" w:rsidRPr="00114FD1">
        <w:rPr>
          <w:sz w:val="28"/>
          <w:szCs w:val="28"/>
        </w:rPr>
        <w:t>АТД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rFonts w:ascii="Symbol" w:hAnsi="Symbol"/>
          <w:sz w:val="28"/>
          <w:szCs w:val="28"/>
        </w:rPr>
        <w:t>-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тип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данных,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определяемый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только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через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операции,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которые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могут</w:t>
      </w:r>
      <w:r w:rsidR="00BE7C2E" w:rsidRPr="00114FD1">
        <w:rPr>
          <w:spacing w:val="-57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выполняться над соответствующими объектами безотносительно к способу представления</w:t>
      </w:r>
      <w:r w:rsidR="00BE7C2E" w:rsidRPr="00114FD1">
        <w:rPr>
          <w:spacing w:val="-57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этих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объектов. Примером</w:t>
      </w:r>
      <w:r w:rsidR="00BE7C2E" w:rsidRPr="00114FD1">
        <w:rPr>
          <w:spacing w:val="-2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абстрактного</w:t>
      </w:r>
      <w:r w:rsidR="00BE7C2E" w:rsidRPr="00114FD1">
        <w:rPr>
          <w:spacing w:val="-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типа</w:t>
      </w:r>
      <w:r w:rsidR="00BE7C2E" w:rsidRPr="00114FD1">
        <w:rPr>
          <w:spacing w:val="-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данных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является класс</w:t>
      </w:r>
      <w:r w:rsidR="00BE7C2E" w:rsidRPr="00114FD1">
        <w:rPr>
          <w:spacing w:val="-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в</w:t>
      </w:r>
      <w:r w:rsidR="00BE7C2E" w:rsidRPr="00114FD1">
        <w:rPr>
          <w:spacing w:val="-2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языке С++.</w:t>
      </w:r>
    </w:p>
    <w:p w14:paraId="01D729EF" w14:textId="76C007CA" w:rsidR="00F77967" w:rsidRPr="00114FD1" w:rsidRDefault="00F77967" w:rsidP="00F77967">
      <w:pPr>
        <w:pStyle w:val="a3"/>
        <w:ind w:left="0"/>
        <w:rPr>
          <w:sz w:val="28"/>
          <w:szCs w:val="28"/>
        </w:rPr>
      </w:pPr>
      <w:r w:rsidRPr="00114FD1">
        <w:rPr>
          <w:sz w:val="28"/>
          <w:szCs w:val="28"/>
        </w:rPr>
        <w:t>Пример абстрактного</w:t>
      </w:r>
      <w:r w:rsidR="000F30CF">
        <w:rPr>
          <w:sz w:val="28"/>
          <w:szCs w:val="28"/>
        </w:rPr>
        <w:t xml:space="preserve"> типа данных</w:t>
      </w:r>
      <w:r w:rsidR="000F30CF" w:rsidRPr="000F30CF">
        <w:rPr>
          <w:sz w:val="28"/>
          <w:szCs w:val="28"/>
        </w:rPr>
        <w:t xml:space="preserve"> -</w:t>
      </w:r>
      <w:r w:rsidRPr="00114FD1">
        <w:rPr>
          <w:sz w:val="28"/>
          <w:szCs w:val="28"/>
        </w:rPr>
        <w:t xml:space="preserve"> класс Итератор </w:t>
      </w:r>
    </w:p>
    <w:p w14:paraId="39CE755B" w14:textId="200DBDCF" w:rsidR="00F77967" w:rsidRPr="000F30CF" w:rsidRDefault="00F77967" w:rsidP="00F77967">
      <w:pPr>
        <w:pStyle w:val="a3"/>
        <w:ind w:left="0"/>
        <w:rPr>
          <w:sz w:val="28"/>
          <w:szCs w:val="28"/>
        </w:rPr>
      </w:pPr>
    </w:p>
    <w:p w14:paraId="4A377588" w14:textId="152751B7" w:rsidR="00D463B7" w:rsidRPr="000F30CF" w:rsidRDefault="00D463B7" w:rsidP="00F77967">
      <w:pPr>
        <w:pStyle w:val="a3"/>
        <w:ind w:left="0"/>
        <w:rPr>
          <w:sz w:val="28"/>
          <w:szCs w:val="28"/>
        </w:rPr>
      </w:pPr>
    </w:p>
    <w:p w14:paraId="207698B9" w14:textId="00CDB060" w:rsidR="00D463B7" w:rsidRPr="000F30CF" w:rsidRDefault="00D463B7" w:rsidP="00F77967">
      <w:pPr>
        <w:pStyle w:val="a3"/>
        <w:ind w:left="0"/>
        <w:rPr>
          <w:sz w:val="28"/>
          <w:szCs w:val="28"/>
        </w:rPr>
      </w:pPr>
    </w:p>
    <w:p w14:paraId="6DF40B12" w14:textId="46599439" w:rsidR="00D463B7" w:rsidRPr="000F30CF" w:rsidRDefault="00D463B7" w:rsidP="00F77967">
      <w:pPr>
        <w:pStyle w:val="a3"/>
        <w:ind w:left="0"/>
        <w:rPr>
          <w:sz w:val="28"/>
          <w:szCs w:val="28"/>
        </w:rPr>
      </w:pPr>
    </w:p>
    <w:p w14:paraId="75981643" w14:textId="77777777" w:rsidR="00D463B7" w:rsidRPr="000F30CF" w:rsidRDefault="00D463B7" w:rsidP="00F77967">
      <w:pPr>
        <w:pStyle w:val="a3"/>
        <w:ind w:left="0"/>
        <w:rPr>
          <w:sz w:val="28"/>
          <w:szCs w:val="28"/>
        </w:rPr>
      </w:pPr>
    </w:p>
    <w:p w14:paraId="5A8D0C2B" w14:textId="2D773099" w:rsidR="00D463B7" w:rsidRPr="00114FD1" w:rsidRDefault="00D463B7" w:rsidP="00012CE8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9B7162E" wp14:editId="44C1136E">
            <wp:simplePos x="0" y="0"/>
            <wp:positionH relativeFrom="column">
              <wp:posOffset>1905</wp:posOffset>
            </wp:positionH>
            <wp:positionV relativeFrom="paragraph">
              <wp:posOffset>461010</wp:posOffset>
            </wp:positionV>
            <wp:extent cx="1885315" cy="3057525"/>
            <wp:effectExtent l="0" t="0" r="0" b="0"/>
            <wp:wrapThrough wrapText="bothSides">
              <wp:wrapPolygon edited="0">
                <wp:start x="0" y="0"/>
                <wp:lineTo x="0" y="21533"/>
                <wp:lineTo x="21389" y="21533"/>
                <wp:lineTo x="21389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0B4F4D" w:rsidRPr="00114FD1">
        <w:rPr>
          <w:sz w:val="28"/>
          <w:szCs w:val="28"/>
        </w:rPr>
        <w:t>Привести</w:t>
      </w:r>
      <w:r w:rsidR="000B4F4D" w:rsidRPr="00114FD1">
        <w:rPr>
          <w:spacing w:val="-6"/>
          <w:sz w:val="28"/>
          <w:szCs w:val="28"/>
        </w:rPr>
        <w:t xml:space="preserve"> </w:t>
      </w:r>
      <w:r w:rsidR="000B4F4D" w:rsidRPr="00114FD1">
        <w:rPr>
          <w:sz w:val="28"/>
          <w:szCs w:val="28"/>
        </w:rPr>
        <w:t>примеры</w:t>
      </w:r>
      <w:r w:rsidR="000B4F4D" w:rsidRPr="00114FD1">
        <w:rPr>
          <w:spacing w:val="-6"/>
          <w:sz w:val="28"/>
          <w:szCs w:val="28"/>
        </w:rPr>
        <w:t xml:space="preserve"> </w:t>
      </w:r>
      <w:r w:rsidR="000B4F4D" w:rsidRPr="00114FD1">
        <w:rPr>
          <w:sz w:val="28"/>
          <w:szCs w:val="28"/>
        </w:rPr>
        <w:t>абстракции</w:t>
      </w:r>
      <w:r w:rsidR="000B4F4D" w:rsidRPr="00114FD1">
        <w:rPr>
          <w:spacing w:val="-4"/>
          <w:sz w:val="28"/>
          <w:szCs w:val="28"/>
        </w:rPr>
        <w:t xml:space="preserve"> </w:t>
      </w:r>
      <w:r w:rsidR="000B4F4D" w:rsidRPr="00114FD1">
        <w:rPr>
          <w:sz w:val="28"/>
          <w:szCs w:val="28"/>
        </w:rPr>
        <w:t>через</w:t>
      </w:r>
      <w:r w:rsidR="000B4F4D" w:rsidRPr="00114FD1">
        <w:rPr>
          <w:spacing w:val="-5"/>
          <w:sz w:val="28"/>
          <w:szCs w:val="28"/>
        </w:rPr>
        <w:t xml:space="preserve"> </w:t>
      </w:r>
      <w:r w:rsidR="000B4F4D" w:rsidRPr="00114FD1">
        <w:rPr>
          <w:sz w:val="28"/>
          <w:szCs w:val="28"/>
        </w:rPr>
        <w:t>параметризацию.</w:t>
      </w:r>
    </w:p>
    <w:p w14:paraId="7A442200" w14:textId="7A4B3E1F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7D50265D" w14:textId="5BE873DD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  <w:r w:rsidRPr="00114FD1">
        <w:rPr>
          <w:sz w:val="28"/>
          <w:szCs w:val="28"/>
        </w:rPr>
        <w:t>В этом примере класс «</w:t>
      </w:r>
      <w:proofErr w:type="spellStart"/>
      <w:r w:rsidRPr="00114FD1">
        <w:rPr>
          <w:sz w:val="28"/>
          <w:szCs w:val="28"/>
        </w:rPr>
        <w:t>Stac</w:t>
      </w:r>
      <w:proofErr w:type="spellEnd"/>
      <w:r w:rsidRPr="00114FD1">
        <w:rPr>
          <w:sz w:val="28"/>
          <w:szCs w:val="28"/>
          <w:lang w:val="en-US"/>
        </w:rPr>
        <w:t>k</w:t>
      </w:r>
      <w:r w:rsidRPr="00114FD1">
        <w:rPr>
          <w:sz w:val="28"/>
          <w:szCs w:val="28"/>
        </w:rPr>
        <w:t xml:space="preserve">» </w:t>
      </w:r>
      <w:proofErr w:type="spellStart"/>
      <w:r w:rsidRPr="00114FD1">
        <w:rPr>
          <w:sz w:val="28"/>
          <w:szCs w:val="28"/>
        </w:rPr>
        <w:t>параметризован</w:t>
      </w:r>
      <w:proofErr w:type="spellEnd"/>
      <w:r w:rsidRPr="00114FD1">
        <w:rPr>
          <w:sz w:val="28"/>
          <w:szCs w:val="28"/>
        </w:rPr>
        <w:t xml:space="preserve"> типом «T», который определяется при создании объекта класса. Это позволяет использовать один и тот же класс для работы с различными типами данных, не переписывая его каждый раз.</w:t>
      </w:r>
    </w:p>
    <w:p w14:paraId="7FB1BD40" w14:textId="4EFE2B2B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07CAF268" w14:textId="0FC234D5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287199EF" w14:textId="292B3566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79AC6025" w14:textId="64F16054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1B095E25" w14:textId="516D6CEF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6DF8EF34" w14:textId="77777777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0B500AF8" w14:textId="183AE9D8" w:rsidR="000B4F4D" w:rsidRPr="00114FD1" w:rsidRDefault="000B4F4D" w:rsidP="00012CE8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Привести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абстракци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через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спецификацию.</w:t>
      </w:r>
    </w:p>
    <w:p w14:paraId="79DBE143" w14:textId="2729BB5E" w:rsidR="00D463B7" w:rsidRPr="00114FD1" w:rsidRDefault="00D463B7" w:rsidP="00D463B7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  <w:r w:rsidRPr="00114FD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5455DC1" wp14:editId="20FE2429">
            <wp:simplePos x="0" y="0"/>
            <wp:positionH relativeFrom="column">
              <wp:posOffset>-386715</wp:posOffset>
            </wp:positionH>
            <wp:positionV relativeFrom="paragraph">
              <wp:posOffset>25400</wp:posOffset>
            </wp:positionV>
            <wp:extent cx="2433955" cy="3262535"/>
            <wp:effectExtent l="0" t="0" r="0" b="0"/>
            <wp:wrapThrough wrapText="bothSides">
              <wp:wrapPolygon edited="0">
                <wp:start x="0" y="0"/>
                <wp:lineTo x="0" y="21444"/>
                <wp:lineTo x="21470" y="21444"/>
                <wp:lineTo x="21470" y="0"/>
                <wp:lineTo x="0" y="0"/>
              </wp:wrapPolygon>
            </wp:wrapThrough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326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2C705C70" w14:textId="3C2D6C03" w:rsidR="00D463B7" w:rsidRPr="00114FD1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  <w:r w:rsidRPr="00114FD1">
        <w:rPr>
          <w:sz w:val="28"/>
          <w:szCs w:val="28"/>
        </w:rPr>
        <w:t>Класс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 является абстрактным классом, так как содержит чисто виртуальные методы «</w:t>
      </w:r>
      <w:proofErr w:type="spellStart"/>
      <w:proofErr w:type="gramStart"/>
      <w:r w:rsidRPr="00114FD1">
        <w:rPr>
          <w:sz w:val="28"/>
          <w:szCs w:val="28"/>
        </w:rPr>
        <w:t>area</w:t>
      </w:r>
      <w:proofErr w:type="spellEnd"/>
      <w:r w:rsidRPr="00114FD1">
        <w:rPr>
          <w:sz w:val="28"/>
          <w:szCs w:val="28"/>
        </w:rPr>
        <w:t>(</w:t>
      </w:r>
      <w:proofErr w:type="gramEnd"/>
      <w:r w:rsidRPr="00114FD1">
        <w:rPr>
          <w:sz w:val="28"/>
          <w:szCs w:val="28"/>
        </w:rPr>
        <w:t>)» и «</w:t>
      </w:r>
      <w:proofErr w:type="spellStart"/>
      <w:r w:rsidRPr="00114FD1">
        <w:rPr>
          <w:sz w:val="28"/>
          <w:szCs w:val="28"/>
        </w:rPr>
        <w:t>perimeter</w:t>
      </w:r>
      <w:proofErr w:type="spellEnd"/>
      <w:r w:rsidRPr="00114FD1">
        <w:rPr>
          <w:sz w:val="28"/>
          <w:szCs w:val="28"/>
        </w:rPr>
        <w:t>()», которые не имеют конкретной реализации в этом классе. Вместо этого, эти методы должны быть переопределены в производных классах, таких как «</w:t>
      </w:r>
      <w:proofErr w:type="spellStart"/>
      <w:r w:rsidRPr="00114FD1">
        <w:rPr>
          <w:sz w:val="28"/>
          <w:szCs w:val="28"/>
        </w:rPr>
        <w:t>Rectangle</w:t>
      </w:r>
      <w:proofErr w:type="spellEnd"/>
      <w:r w:rsidRPr="00114FD1">
        <w:rPr>
          <w:sz w:val="28"/>
          <w:szCs w:val="28"/>
        </w:rPr>
        <w:t>» и `</w:t>
      </w:r>
      <w:proofErr w:type="spellStart"/>
      <w:r w:rsidRPr="00114FD1">
        <w:rPr>
          <w:sz w:val="28"/>
          <w:szCs w:val="28"/>
        </w:rPr>
        <w:t>Circle</w:t>
      </w:r>
      <w:proofErr w:type="spellEnd"/>
      <w:r w:rsidRPr="00114FD1">
        <w:rPr>
          <w:sz w:val="28"/>
          <w:szCs w:val="28"/>
        </w:rPr>
        <w:t>`.</w:t>
      </w:r>
    </w:p>
    <w:p w14:paraId="3595899B" w14:textId="77777777" w:rsidR="00D463B7" w:rsidRPr="00D463B7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</w:p>
    <w:p w14:paraId="6D96ED55" w14:textId="44CCC2F8" w:rsidR="00D463B7" w:rsidRPr="00114FD1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  <w:r w:rsidRPr="00114FD1">
        <w:rPr>
          <w:sz w:val="28"/>
          <w:szCs w:val="28"/>
        </w:rPr>
        <w:t>Класс «</w:t>
      </w:r>
      <w:proofErr w:type="spellStart"/>
      <w:r w:rsidRPr="00114FD1">
        <w:rPr>
          <w:sz w:val="28"/>
          <w:szCs w:val="28"/>
        </w:rPr>
        <w:t>Rectangle</w:t>
      </w:r>
      <w:proofErr w:type="spellEnd"/>
      <w:r w:rsidRPr="00114FD1">
        <w:rPr>
          <w:sz w:val="28"/>
          <w:szCs w:val="28"/>
        </w:rPr>
        <w:t>» является производным от класса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 и реализует методы «</w:t>
      </w:r>
      <w:proofErr w:type="spellStart"/>
      <w:proofErr w:type="gramStart"/>
      <w:r w:rsidRPr="00114FD1">
        <w:rPr>
          <w:sz w:val="28"/>
          <w:szCs w:val="28"/>
        </w:rPr>
        <w:t>area</w:t>
      </w:r>
      <w:proofErr w:type="spellEnd"/>
      <w:r w:rsidRPr="00114FD1">
        <w:rPr>
          <w:sz w:val="28"/>
          <w:szCs w:val="28"/>
        </w:rPr>
        <w:t>(</w:t>
      </w:r>
      <w:proofErr w:type="gramEnd"/>
      <w:r w:rsidRPr="00114FD1">
        <w:rPr>
          <w:sz w:val="28"/>
          <w:szCs w:val="28"/>
        </w:rPr>
        <w:t>)» и «</w:t>
      </w:r>
      <w:proofErr w:type="spellStart"/>
      <w:r w:rsidRPr="00114FD1">
        <w:rPr>
          <w:sz w:val="28"/>
          <w:szCs w:val="28"/>
        </w:rPr>
        <w:t>perimeter</w:t>
      </w:r>
      <w:proofErr w:type="spellEnd"/>
      <w:r w:rsidRPr="00114FD1">
        <w:rPr>
          <w:sz w:val="28"/>
          <w:szCs w:val="28"/>
        </w:rPr>
        <w:t>()» для прямоугольника. Он содержит приватные поля «</w:t>
      </w:r>
      <w:proofErr w:type="spellStart"/>
      <w:r w:rsidRPr="00114FD1">
        <w:rPr>
          <w:sz w:val="28"/>
          <w:szCs w:val="28"/>
        </w:rPr>
        <w:t>width</w:t>
      </w:r>
      <w:proofErr w:type="spellEnd"/>
      <w:r w:rsidRPr="00114FD1">
        <w:rPr>
          <w:sz w:val="28"/>
          <w:szCs w:val="28"/>
        </w:rPr>
        <w:t>» и «</w:t>
      </w:r>
      <w:proofErr w:type="spellStart"/>
      <w:r w:rsidRPr="00114FD1">
        <w:rPr>
          <w:sz w:val="28"/>
          <w:szCs w:val="28"/>
        </w:rPr>
        <w:t>height</w:t>
      </w:r>
      <w:proofErr w:type="spellEnd"/>
      <w:r w:rsidRPr="00114FD1">
        <w:rPr>
          <w:sz w:val="28"/>
          <w:szCs w:val="28"/>
        </w:rPr>
        <w:t>», которые используются для вычисления площади и периметра.</w:t>
      </w:r>
    </w:p>
    <w:p w14:paraId="7E607EC1" w14:textId="77777777" w:rsidR="00D463B7" w:rsidRPr="00D463B7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</w:p>
    <w:p w14:paraId="521BBC01" w14:textId="51D2F588" w:rsidR="00D463B7" w:rsidRPr="00D463B7" w:rsidRDefault="00D463B7" w:rsidP="00D463B7">
      <w:pPr>
        <w:pStyle w:val="a5"/>
        <w:tabs>
          <w:tab w:val="left" w:pos="942"/>
        </w:tabs>
        <w:spacing w:line="240" w:lineRule="auto"/>
        <w:ind w:left="-567" w:firstLine="0"/>
        <w:jc w:val="both"/>
        <w:rPr>
          <w:sz w:val="28"/>
          <w:szCs w:val="28"/>
        </w:rPr>
      </w:pPr>
      <w:r w:rsidRPr="00114FD1">
        <w:rPr>
          <w:sz w:val="28"/>
          <w:szCs w:val="28"/>
        </w:rPr>
        <w:tab/>
        <w:t>Класс «</w:t>
      </w:r>
      <w:proofErr w:type="spellStart"/>
      <w:r w:rsidRPr="00114FD1">
        <w:rPr>
          <w:sz w:val="28"/>
          <w:szCs w:val="28"/>
        </w:rPr>
        <w:t>Circle</w:t>
      </w:r>
      <w:proofErr w:type="spellEnd"/>
      <w:r w:rsidRPr="00114FD1">
        <w:rPr>
          <w:sz w:val="28"/>
          <w:szCs w:val="28"/>
        </w:rPr>
        <w:t>» также является производным от класса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 и реализует методы «</w:t>
      </w:r>
      <w:proofErr w:type="spellStart"/>
      <w:proofErr w:type="gramStart"/>
      <w:r w:rsidRPr="00114FD1">
        <w:rPr>
          <w:sz w:val="28"/>
          <w:szCs w:val="28"/>
        </w:rPr>
        <w:t>area</w:t>
      </w:r>
      <w:proofErr w:type="spellEnd"/>
      <w:r w:rsidRPr="00114FD1">
        <w:rPr>
          <w:sz w:val="28"/>
          <w:szCs w:val="28"/>
        </w:rPr>
        <w:t>(</w:t>
      </w:r>
      <w:proofErr w:type="gramEnd"/>
      <w:r w:rsidRPr="00114FD1">
        <w:rPr>
          <w:sz w:val="28"/>
          <w:szCs w:val="28"/>
        </w:rPr>
        <w:t>)» и «</w:t>
      </w:r>
      <w:proofErr w:type="spellStart"/>
      <w:r w:rsidRPr="00114FD1">
        <w:rPr>
          <w:sz w:val="28"/>
          <w:szCs w:val="28"/>
        </w:rPr>
        <w:t>perimeter</w:t>
      </w:r>
      <w:proofErr w:type="spellEnd"/>
      <w:r w:rsidRPr="00114FD1">
        <w:rPr>
          <w:sz w:val="28"/>
          <w:szCs w:val="28"/>
        </w:rPr>
        <w:t>()» для круга. Он содержит приватное поле «</w:t>
      </w:r>
      <w:proofErr w:type="spellStart"/>
      <w:r w:rsidRPr="00114FD1">
        <w:rPr>
          <w:sz w:val="28"/>
          <w:szCs w:val="28"/>
        </w:rPr>
        <w:t>radius</w:t>
      </w:r>
      <w:proofErr w:type="spellEnd"/>
      <w:r w:rsidRPr="00114FD1">
        <w:rPr>
          <w:sz w:val="28"/>
          <w:szCs w:val="28"/>
        </w:rPr>
        <w:t>», которое используется для вычисления площади и периметра.</w:t>
      </w:r>
    </w:p>
    <w:p w14:paraId="0D086262" w14:textId="111C12CB" w:rsidR="00D463B7" w:rsidRPr="00D463B7" w:rsidRDefault="00D463B7" w:rsidP="00D463B7">
      <w:pPr>
        <w:pStyle w:val="a5"/>
        <w:tabs>
          <w:tab w:val="left" w:pos="942"/>
        </w:tabs>
        <w:spacing w:line="240" w:lineRule="auto"/>
        <w:ind w:left="-567" w:firstLine="0"/>
        <w:jc w:val="both"/>
        <w:rPr>
          <w:sz w:val="28"/>
          <w:szCs w:val="28"/>
        </w:rPr>
      </w:pPr>
      <w:r w:rsidRPr="00114FD1">
        <w:rPr>
          <w:sz w:val="28"/>
          <w:szCs w:val="28"/>
        </w:rPr>
        <w:tab/>
        <w:t>Оба класса «</w:t>
      </w:r>
      <w:proofErr w:type="spellStart"/>
      <w:r w:rsidRPr="00114FD1">
        <w:rPr>
          <w:sz w:val="28"/>
          <w:szCs w:val="28"/>
        </w:rPr>
        <w:t>Rectangle</w:t>
      </w:r>
      <w:proofErr w:type="spellEnd"/>
      <w:r w:rsidRPr="00114FD1">
        <w:rPr>
          <w:sz w:val="28"/>
          <w:szCs w:val="28"/>
        </w:rPr>
        <w:t>» и «</w:t>
      </w:r>
      <w:proofErr w:type="spellStart"/>
      <w:r w:rsidRPr="00114FD1">
        <w:rPr>
          <w:sz w:val="28"/>
          <w:szCs w:val="28"/>
        </w:rPr>
        <w:t>Circle</w:t>
      </w:r>
      <w:proofErr w:type="spellEnd"/>
      <w:r w:rsidRPr="00114FD1">
        <w:rPr>
          <w:sz w:val="28"/>
          <w:szCs w:val="28"/>
        </w:rPr>
        <w:t>» реализуют интерфейс, определенный в абстрактном классе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, что позволяет использовать полиморфизм для работы с различными типами геометрических фигур.</w:t>
      </w:r>
    </w:p>
    <w:p w14:paraId="40AB8696" w14:textId="6ED586A6" w:rsidR="00D463B7" w:rsidRPr="00114FD1" w:rsidRDefault="00D463B7" w:rsidP="00D463B7">
      <w:pPr>
        <w:pStyle w:val="a5"/>
        <w:tabs>
          <w:tab w:val="left" w:pos="942"/>
        </w:tabs>
        <w:spacing w:line="240" w:lineRule="auto"/>
        <w:ind w:left="-567" w:firstLine="0"/>
        <w:jc w:val="both"/>
        <w:rPr>
          <w:sz w:val="28"/>
          <w:szCs w:val="28"/>
        </w:rPr>
      </w:pPr>
    </w:p>
    <w:p w14:paraId="6C7FFC6A" w14:textId="0240A78B" w:rsidR="001369CC" w:rsidRPr="00114FD1" w:rsidRDefault="001369CC" w:rsidP="00D463B7">
      <w:pPr>
        <w:tabs>
          <w:tab w:val="left" w:pos="942"/>
        </w:tabs>
        <w:spacing w:line="240" w:lineRule="auto"/>
        <w:rPr>
          <w:sz w:val="28"/>
          <w:szCs w:val="28"/>
        </w:rPr>
      </w:pPr>
    </w:p>
    <w:p w14:paraId="7CBE9CDE" w14:textId="6F16A06C" w:rsidR="001369CC" w:rsidRPr="00114FD1" w:rsidRDefault="000B4F4D" w:rsidP="001369CC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lastRenderedPageBreak/>
        <w:t>Чт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акое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?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вести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.</w:t>
      </w:r>
    </w:p>
    <w:p w14:paraId="72BFEFFA" w14:textId="7DA0A74A" w:rsidR="001369CC" w:rsidRPr="000F30CF" w:rsidRDefault="001369CC" w:rsidP="001369CC">
      <w:pPr>
        <w:pStyle w:val="a3"/>
        <w:ind w:left="221" w:right="796" w:firstLine="708"/>
        <w:jc w:val="both"/>
        <w:rPr>
          <w:sz w:val="28"/>
          <w:szCs w:val="28"/>
        </w:rPr>
      </w:pPr>
      <w:r w:rsidRPr="00114FD1">
        <w:rPr>
          <w:noProof/>
          <w:sz w:val="28"/>
          <w:szCs w:val="28"/>
          <w:lang w:val="en-US"/>
        </w:rPr>
        <w:drawing>
          <wp:anchor distT="0" distB="0" distL="114300" distR="114300" simplePos="0" relativeHeight="251654144" behindDoc="0" locked="0" layoutInCell="1" allowOverlap="1" wp14:anchorId="0C753786" wp14:editId="3FB0120A">
            <wp:simplePos x="0" y="0"/>
            <wp:positionH relativeFrom="column">
              <wp:posOffset>-1270</wp:posOffset>
            </wp:positionH>
            <wp:positionV relativeFrom="paragraph">
              <wp:posOffset>485140</wp:posOffset>
            </wp:positionV>
            <wp:extent cx="5940425" cy="3241040"/>
            <wp:effectExtent l="0" t="0" r="0" b="0"/>
            <wp:wrapTopAndBottom/>
            <wp:docPr id="1465280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804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FD1">
        <w:rPr>
          <w:b/>
          <w:sz w:val="28"/>
          <w:szCs w:val="28"/>
        </w:rPr>
        <w:t xml:space="preserve">Контейнер </w:t>
      </w:r>
      <w:r w:rsidRPr="00114FD1">
        <w:rPr>
          <w:sz w:val="28"/>
          <w:szCs w:val="28"/>
        </w:rPr>
        <w:t>– набор однотипных элементов. Встроенные массивы в С++ - частный</w:t>
      </w:r>
      <w:r w:rsidRPr="00114FD1">
        <w:rPr>
          <w:spacing w:val="-57"/>
          <w:sz w:val="28"/>
          <w:szCs w:val="28"/>
        </w:rPr>
        <w:t xml:space="preserve">        </w:t>
      </w:r>
      <w:r w:rsidRPr="00114FD1">
        <w:rPr>
          <w:sz w:val="28"/>
          <w:szCs w:val="28"/>
        </w:rPr>
        <w:t>случай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.</w:t>
      </w:r>
    </w:p>
    <w:p w14:paraId="319E63B2" w14:textId="47435856" w:rsidR="001369CC" w:rsidRPr="000F30CF" w:rsidRDefault="001369CC" w:rsidP="001369CC">
      <w:pPr>
        <w:pStyle w:val="a3"/>
        <w:ind w:left="221" w:right="796" w:firstLine="708"/>
        <w:jc w:val="both"/>
        <w:rPr>
          <w:sz w:val="28"/>
          <w:szCs w:val="28"/>
        </w:rPr>
      </w:pPr>
    </w:p>
    <w:p w14:paraId="308C547A" w14:textId="1D4F8AA7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ие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ы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ыделяют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в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х?</w:t>
      </w:r>
    </w:p>
    <w:p w14:paraId="698CFC73" w14:textId="77777777" w:rsidR="00114FD1" w:rsidRPr="00114FD1" w:rsidRDefault="00114FD1" w:rsidP="00114FD1">
      <w:pPr>
        <w:pStyle w:val="a3"/>
        <w:spacing w:before="57"/>
        <w:ind w:left="221" w:hanging="363"/>
        <w:rPr>
          <w:sz w:val="28"/>
          <w:szCs w:val="28"/>
        </w:rPr>
      </w:pPr>
      <w:r w:rsidRPr="00114FD1">
        <w:rPr>
          <w:sz w:val="28"/>
          <w:szCs w:val="28"/>
        </w:rPr>
        <w:t>Сред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сех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можн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ыделить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несколько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типовых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:</w:t>
      </w:r>
    </w:p>
    <w:p w14:paraId="60BDBC4A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before="4" w:line="235" w:lineRule="auto"/>
        <w:ind w:right="1510"/>
        <w:rPr>
          <w:sz w:val="28"/>
          <w:szCs w:val="28"/>
        </w:rPr>
      </w:pPr>
      <w:r w:rsidRPr="00114FD1">
        <w:rPr>
          <w:sz w:val="28"/>
          <w:szCs w:val="28"/>
        </w:rPr>
        <w:t>Операции доступа к элементам, которые обеспечивают и операцию замены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значений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;</w:t>
      </w:r>
    </w:p>
    <w:p w14:paraId="69ED4E07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before="2"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ерации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добавления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удаления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или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;</w:t>
      </w:r>
    </w:p>
    <w:p w14:paraId="4FD75901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ерации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поиска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и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;</w:t>
      </w:r>
    </w:p>
    <w:p w14:paraId="137E5BE0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before="1"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ерации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ъединения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ов;</w:t>
      </w:r>
    </w:p>
    <w:p w14:paraId="783E88F6" w14:textId="0FAF913D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Специальные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и, которые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зависят от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вида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.</w:t>
      </w:r>
    </w:p>
    <w:p w14:paraId="5286A403" w14:textId="210BBE4A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ие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виды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а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уществуют?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вести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.</w:t>
      </w:r>
    </w:p>
    <w:p w14:paraId="777997BC" w14:textId="0AC5385D" w:rsidR="00114FD1" w:rsidRPr="00114FD1" w:rsidRDefault="00114FD1" w:rsidP="00114FD1">
      <w:pPr>
        <w:pStyle w:val="a3"/>
        <w:ind w:left="0" w:right="633" w:firstLine="780"/>
        <w:jc w:val="both"/>
        <w:rPr>
          <w:sz w:val="28"/>
          <w:szCs w:val="28"/>
        </w:rPr>
      </w:pPr>
      <w:r w:rsidRPr="00114FD1">
        <w:rPr>
          <w:sz w:val="28"/>
          <w:szCs w:val="28"/>
        </w:rPr>
        <w:t>Доступ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бывает: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последовательный,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прямой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и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ассоциативный.</w:t>
      </w:r>
    </w:p>
    <w:p w14:paraId="6022ACFD" w14:textId="6935C2CF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Чт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акое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итератор?</w:t>
      </w:r>
    </w:p>
    <w:p w14:paraId="390E28B8" w14:textId="77777777" w:rsidR="00114FD1" w:rsidRDefault="00114FD1" w:rsidP="00114FD1">
      <w:pPr>
        <w:pStyle w:val="a3"/>
        <w:ind w:left="221" w:right="623" w:firstLine="720"/>
        <w:jc w:val="both"/>
      </w:pPr>
      <w:r>
        <w:t>Итера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 последовательный доступ к элементам контейнера. Итератор может 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-1"/>
        </w:rPr>
        <w:t xml:space="preserve"> </w:t>
      </w:r>
      <w:r>
        <w:t>как часть класса-контейнера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етодов:</w:t>
      </w:r>
    </w:p>
    <w:p w14:paraId="6F3CE4DF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</w:t>
      </w:r>
      <w:proofErr w:type="gramStart"/>
      <w:r>
        <w:t>first</w:t>
      </w:r>
      <w:proofErr w:type="spellEnd"/>
      <w:r>
        <w:t>(</w:t>
      </w:r>
      <w:proofErr w:type="gramEnd"/>
      <w:r>
        <w:t>)</w:t>
      </w:r>
      <w:r>
        <w:tab/>
        <w:t>перейт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ервому</w:t>
      </w:r>
      <w:r>
        <w:rPr>
          <w:spacing w:val="-8"/>
        </w:rPr>
        <w:t xml:space="preserve"> </w:t>
      </w:r>
      <w:r>
        <w:t>элементу</w:t>
      </w:r>
    </w:p>
    <w:p w14:paraId="0E252A8A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</w:t>
      </w:r>
      <w:proofErr w:type="gramStart"/>
      <w:r>
        <w:t>last</w:t>
      </w:r>
      <w:proofErr w:type="spellEnd"/>
      <w:r>
        <w:t>(</w:t>
      </w:r>
      <w:proofErr w:type="gramEnd"/>
      <w:r>
        <w:t>)</w:t>
      </w:r>
      <w:r>
        <w:tab/>
        <w:t>перейт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леднему</w:t>
      </w:r>
      <w:r>
        <w:rPr>
          <w:spacing w:val="-7"/>
        </w:rPr>
        <w:t xml:space="preserve"> </w:t>
      </w:r>
      <w:r>
        <w:t>элементу</w:t>
      </w:r>
    </w:p>
    <w:p w14:paraId="42DD966C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</w:t>
      </w:r>
      <w:proofErr w:type="gramStart"/>
      <w:r>
        <w:t>next</w:t>
      </w:r>
      <w:proofErr w:type="spellEnd"/>
      <w:r>
        <w:t>(</w:t>
      </w:r>
      <w:proofErr w:type="gramEnd"/>
      <w:r>
        <w:t>)</w:t>
      </w:r>
      <w:r>
        <w:tab/>
        <w:t>перей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едующему</w:t>
      </w:r>
      <w:r>
        <w:rPr>
          <w:spacing w:val="-5"/>
        </w:rPr>
        <w:t xml:space="preserve"> </w:t>
      </w:r>
      <w:r>
        <w:t>элементу</w:t>
      </w:r>
    </w:p>
    <w:p w14:paraId="49E0801B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</w:t>
      </w:r>
      <w:proofErr w:type="gramStart"/>
      <w:r>
        <w:t>prev</w:t>
      </w:r>
      <w:proofErr w:type="spellEnd"/>
      <w:r>
        <w:t>(</w:t>
      </w:r>
      <w:proofErr w:type="gramEnd"/>
      <w:r>
        <w:t>)</w:t>
      </w:r>
      <w:r>
        <w:tab/>
        <w:t>перейт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ыдущему</w:t>
      </w:r>
      <w:r>
        <w:rPr>
          <w:spacing w:val="-7"/>
        </w:rPr>
        <w:t xml:space="preserve"> </w:t>
      </w:r>
      <w:r>
        <w:t>элементу</w:t>
      </w:r>
    </w:p>
    <w:p w14:paraId="449F619A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skip</w:t>
      </w:r>
      <w:proofErr w:type="spellEnd"/>
      <w:r>
        <w:t>(n)</w:t>
      </w:r>
      <w:r>
        <w:tab/>
        <w:t>перейт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вперед</w:t>
      </w:r>
    </w:p>
    <w:p w14:paraId="317029F6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skip</w:t>
      </w:r>
      <w:proofErr w:type="spellEnd"/>
      <w:r>
        <w:t>(-n)</w:t>
      </w:r>
      <w:r>
        <w:tab/>
        <w:t>перейт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назад</w:t>
      </w:r>
    </w:p>
    <w:p w14:paraId="3706941D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</w:t>
      </w:r>
      <w:proofErr w:type="gramStart"/>
      <w:r>
        <w:t>current</w:t>
      </w:r>
      <w:proofErr w:type="spellEnd"/>
      <w:r>
        <w:t>(</w:t>
      </w:r>
      <w:proofErr w:type="gramEnd"/>
      <w:r>
        <w:t>)</w:t>
      </w:r>
      <w:r>
        <w:tab/>
        <w:t>получить</w:t>
      </w:r>
      <w:r>
        <w:rPr>
          <w:spacing w:val="-5"/>
        </w:rPr>
        <w:t xml:space="preserve"> </w:t>
      </w:r>
      <w:r>
        <w:t>текущий</w:t>
      </w:r>
      <w:r>
        <w:rPr>
          <w:spacing w:val="-4"/>
        </w:rPr>
        <w:t xml:space="preserve"> </w:t>
      </w:r>
      <w:r>
        <w:t>элемент</w:t>
      </w:r>
    </w:p>
    <w:p w14:paraId="1AA977CB" w14:textId="77777777" w:rsid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71117445" w14:textId="4E7F713D" w:rsid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0A281C89" w14:textId="77777777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565A5807" w14:textId="3FDB7269" w:rsidR="000B4F4D" w:rsidRDefault="000B4F4D" w:rsidP="000B4F4D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lastRenderedPageBreak/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разом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может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быть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реализован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итератор?</w:t>
      </w:r>
    </w:p>
    <w:p w14:paraId="60C0FA4A" w14:textId="77EC3E97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  <w:r>
        <w:rPr>
          <w:sz w:val="28"/>
          <w:szCs w:val="28"/>
        </w:rPr>
        <w:t>Как класс</w:t>
      </w:r>
    </w:p>
    <w:p w14:paraId="11D0A2BD" w14:textId="60818ADA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разом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можно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рганизовать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ъединение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ов?</w:t>
      </w:r>
    </w:p>
    <w:p w14:paraId="67853C91" w14:textId="77777777" w:rsidR="00114FD1" w:rsidRDefault="00114FD1" w:rsidP="00114FD1">
      <w:pPr>
        <w:pStyle w:val="a3"/>
        <w:ind w:left="221" w:right="775"/>
      </w:pPr>
      <w:r>
        <w:t>Наиболее</w:t>
      </w:r>
      <w:r>
        <w:rPr>
          <w:spacing w:val="-5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операция</w:t>
      </w:r>
      <w:r>
        <w:rPr>
          <w:spacing w:val="-3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контейнер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учением</w:t>
      </w:r>
      <w:r>
        <w:rPr>
          <w:spacing w:val="-57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контейнера.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а в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ариантах:</w:t>
      </w:r>
    </w:p>
    <w:p w14:paraId="7D717B8F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2" w:line="235" w:lineRule="auto"/>
        <w:ind w:right="1421"/>
        <w:rPr>
          <w:sz w:val="24"/>
        </w:rPr>
      </w:pPr>
      <w:r>
        <w:rPr>
          <w:sz w:val="24"/>
        </w:rPr>
        <w:t>Простое сцепление двух контейнеров: в новый контейнер попадают с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йнера,</w:t>
      </w:r>
      <w:r>
        <w:rPr>
          <w:spacing w:val="-3"/>
          <w:sz w:val="24"/>
        </w:rPr>
        <w:t xml:space="preserve"> </w:t>
      </w:r>
      <w:r>
        <w:rPr>
          <w:sz w:val="24"/>
        </w:rPr>
        <w:t>потом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го,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тативна.</w:t>
      </w:r>
    </w:p>
    <w:p w14:paraId="059E2AF1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5" w:line="235" w:lineRule="auto"/>
        <w:ind w:right="1783"/>
        <w:rPr>
          <w:sz w:val="24"/>
        </w:rPr>
      </w:pPr>
      <w:r>
        <w:rPr>
          <w:sz w:val="24"/>
        </w:rPr>
        <w:t>Объединение упорядоченных контейнеров, новый контейнер тоже будет</w:t>
      </w:r>
      <w:r>
        <w:rPr>
          <w:spacing w:val="-57"/>
          <w:sz w:val="24"/>
        </w:rPr>
        <w:t xml:space="preserve"> </w:t>
      </w:r>
      <w:r>
        <w:rPr>
          <w:sz w:val="24"/>
        </w:rPr>
        <w:t>упорядочен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я коммутативна.</w:t>
      </w:r>
    </w:p>
    <w:p w14:paraId="1FE21B1F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4" w:line="235" w:lineRule="auto"/>
        <w:ind w:right="655"/>
        <w:rPr>
          <w:sz w:val="24"/>
        </w:rPr>
      </w:pPr>
      <w:r>
        <w:rPr>
          <w:sz w:val="24"/>
        </w:rPr>
        <w:t>Объединение контейнеров как объединение множеств, в новый контейнер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ют только те элементы, которые есть хотя бы в 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е, опе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тативна.</w:t>
      </w:r>
    </w:p>
    <w:p w14:paraId="4037373F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5" w:line="240" w:lineRule="auto"/>
        <w:ind w:right="631"/>
        <w:rPr>
          <w:sz w:val="24"/>
        </w:rPr>
      </w:pPr>
      <w:r>
        <w:rPr>
          <w:sz w:val="24"/>
        </w:rPr>
        <w:t>Объединение контейнеров как пересечение множеств, в новый контейнер попадают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т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о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ах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тативна.</w:t>
      </w:r>
    </w:p>
    <w:p w14:paraId="214F5490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4" w:line="235" w:lineRule="auto"/>
        <w:ind w:right="998"/>
        <w:rPr>
          <w:sz w:val="24"/>
        </w:rPr>
      </w:pPr>
      <w:r>
        <w:rPr>
          <w:sz w:val="24"/>
        </w:rPr>
        <w:t>Для контейнеров-множеств может быть еще реализована операция вычитания, 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йнер попадают только те элементы первого контейнера, которых нет 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,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я не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тативна.</w:t>
      </w:r>
    </w:p>
    <w:p w14:paraId="7B6BE8A2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7" w:line="235" w:lineRule="auto"/>
        <w:ind w:right="1149"/>
        <w:jc w:val="both"/>
        <w:rPr>
          <w:sz w:val="24"/>
        </w:rPr>
      </w:pPr>
      <w:r>
        <w:rPr>
          <w:sz w:val="24"/>
        </w:rPr>
        <w:t>Извлечение части элементов из контейнера и создание нового контейнера. Эта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я может быть выполнена с помощью конструктора, а часть контейнера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 итераторами.</w:t>
      </w:r>
    </w:p>
    <w:p w14:paraId="7351C45B" w14:textId="77777777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7BFEF74E" w14:textId="5848C644" w:rsidR="000B4F4D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ой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едоставляет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,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остоящий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из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</w:t>
      </w:r>
      <w:r w:rsidR="00114FD1">
        <w:rPr>
          <w:sz w:val="28"/>
          <w:szCs w:val="28"/>
        </w:rPr>
        <w:t xml:space="preserve"> </w:t>
      </w:r>
      <w:r w:rsidRPr="00114FD1">
        <w:rPr>
          <w:sz w:val="28"/>
          <w:szCs w:val="28"/>
        </w:rPr>
        <w:t>«ключ-значение»?</w:t>
      </w:r>
    </w:p>
    <w:p w14:paraId="1C656501" w14:textId="24FA0AE6" w:rsidR="00114FD1" w:rsidRPr="00114FD1" w:rsidRDefault="00114FD1" w:rsidP="000B4F4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  <w:t>По ключу</w:t>
      </w:r>
    </w:p>
    <w:p w14:paraId="7F627221" w14:textId="2780F2CC" w:rsidR="000B4F4D" w:rsidRDefault="000B4F4D" w:rsidP="000B4F4D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right="916"/>
        <w:rPr>
          <w:sz w:val="28"/>
          <w:szCs w:val="28"/>
        </w:rPr>
      </w:pPr>
      <w:r w:rsidRPr="00114FD1">
        <w:rPr>
          <w:sz w:val="28"/>
          <w:szCs w:val="28"/>
        </w:rPr>
        <w:t>Как называется контейнер, в котором вставка и удаление элементов выполняется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на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дном конце контейнера?</w:t>
      </w:r>
    </w:p>
    <w:p w14:paraId="18EF3C67" w14:textId="69A2E861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right="916" w:firstLine="0"/>
        <w:rPr>
          <w:sz w:val="28"/>
          <w:szCs w:val="28"/>
        </w:rPr>
      </w:pPr>
      <w:r>
        <w:rPr>
          <w:sz w:val="28"/>
          <w:szCs w:val="28"/>
        </w:rPr>
        <w:t>Стек</w:t>
      </w:r>
    </w:p>
    <w:p w14:paraId="7EC1537F" w14:textId="77777777" w:rsidR="000B4F4D" w:rsidRPr="00114FD1" w:rsidRDefault="000B4F4D" w:rsidP="000B4F4D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ой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из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ъектов (</w:t>
      </w:r>
      <w:proofErr w:type="spellStart"/>
      <w:proofErr w:type="gramStart"/>
      <w:r w:rsidRPr="00114FD1">
        <w:rPr>
          <w:sz w:val="28"/>
          <w:szCs w:val="28"/>
        </w:rPr>
        <w:t>a,b</w:t>
      </w:r>
      <w:proofErr w:type="gramEnd"/>
      <w:r w:rsidRPr="00114FD1">
        <w:rPr>
          <w:sz w:val="28"/>
          <w:szCs w:val="28"/>
        </w:rPr>
        <w:t>,c,d</w:t>
      </w:r>
      <w:proofErr w:type="spellEnd"/>
      <w:r w:rsidRPr="00114FD1">
        <w:rPr>
          <w:sz w:val="28"/>
          <w:szCs w:val="28"/>
        </w:rPr>
        <w:t>) является контейнером?</w:t>
      </w:r>
    </w:p>
    <w:p w14:paraId="59AD248C" w14:textId="77777777" w:rsidR="000B4F4D" w:rsidRPr="00114FD1" w:rsidRDefault="000B4F4D" w:rsidP="000B4F4D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=10;</w:t>
      </w:r>
    </w:p>
    <w:p w14:paraId="626000F9" w14:textId="77777777" w:rsidR="000B4F4D" w:rsidRPr="00114FD1" w:rsidRDefault="000B4F4D" w:rsidP="000B4F4D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</w:rPr>
      </w:pPr>
      <w:r w:rsidRPr="00114FD1">
        <w:rPr>
          <w:sz w:val="28"/>
          <w:szCs w:val="28"/>
        </w:rPr>
        <w:t xml:space="preserve">2. </w:t>
      </w: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;</w:t>
      </w:r>
    </w:p>
    <w:p w14:paraId="181242CD" w14:textId="77777777" w:rsidR="000B4F4D" w:rsidRPr="00114FD1" w:rsidRDefault="000B4F4D" w:rsidP="000B4F4D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  <w:lang w:val="en-US"/>
        </w:rPr>
      </w:pPr>
      <w:r w:rsidRPr="00114FD1">
        <w:rPr>
          <w:sz w:val="28"/>
          <w:szCs w:val="28"/>
          <w:lang w:val="en-US"/>
        </w:rPr>
        <w:t>3.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struc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{char</w:t>
      </w:r>
      <w:r w:rsidRPr="00114FD1">
        <w:rPr>
          <w:spacing w:val="-1"/>
          <w:sz w:val="28"/>
          <w:szCs w:val="28"/>
          <w:lang w:val="en-US"/>
        </w:rPr>
        <w:t xml:space="preserve"> </w:t>
      </w:r>
      <w:proofErr w:type="gramStart"/>
      <w:r w:rsidRPr="00114FD1">
        <w:rPr>
          <w:sz w:val="28"/>
          <w:szCs w:val="28"/>
          <w:lang w:val="en-US"/>
        </w:rPr>
        <w:t>name[</w:t>
      </w:r>
      <w:proofErr w:type="gramEnd"/>
      <w:r w:rsidRPr="00114FD1">
        <w:rPr>
          <w:sz w:val="28"/>
          <w:szCs w:val="28"/>
          <w:lang w:val="en-US"/>
        </w:rPr>
        <w:t>30]; in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age;} mas;</w:t>
      </w:r>
    </w:p>
    <w:p w14:paraId="4377FB6A" w14:textId="29B9C06F" w:rsidR="00BE7C2E" w:rsidRDefault="000B4F4D" w:rsidP="00BE7C2E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</w:rPr>
      </w:pPr>
      <w:r w:rsidRPr="00114FD1">
        <w:rPr>
          <w:sz w:val="28"/>
          <w:szCs w:val="28"/>
        </w:rPr>
        <w:t xml:space="preserve">4. </w:t>
      </w: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proofErr w:type="gram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[</w:t>
      </w:r>
      <w:proofErr w:type="gramEnd"/>
      <w:r w:rsidRPr="00114FD1">
        <w:rPr>
          <w:sz w:val="28"/>
          <w:szCs w:val="28"/>
        </w:rPr>
        <w:t>100];</w:t>
      </w:r>
    </w:p>
    <w:p w14:paraId="56182B14" w14:textId="1829E31B" w:rsidR="00114FD1" w:rsidRPr="000F30CF" w:rsidRDefault="000F30CF" w:rsidP="00114FD1">
      <w:pPr>
        <w:tabs>
          <w:tab w:val="left" w:pos="1662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 – </w:t>
      </w:r>
      <w:r>
        <w:rPr>
          <w:sz w:val="28"/>
          <w:szCs w:val="28"/>
        </w:rPr>
        <w:t>массивы являются контейнером</w:t>
      </w:r>
    </w:p>
    <w:p w14:paraId="7AE974EF" w14:textId="5F33C543" w:rsidR="000B4F4D" w:rsidRPr="00114FD1" w:rsidRDefault="000B4F4D" w:rsidP="00BE7C2E">
      <w:pPr>
        <w:pStyle w:val="a5"/>
        <w:numPr>
          <w:ilvl w:val="1"/>
          <w:numId w:val="26"/>
        </w:numPr>
        <w:tabs>
          <w:tab w:val="left" w:pos="1662"/>
        </w:tabs>
        <w:spacing w:line="240" w:lineRule="auto"/>
        <w:ind w:left="360"/>
        <w:rPr>
          <w:sz w:val="28"/>
          <w:szCs w:val="28"/>
        </w:rPr>
      </w:pPr>
      <w:r w:rsidRPr="00114FD1">
        <w:rPr>
          <w:sz w:val="28"/>
          <w:szCs w:val="28"/>
        </w:rPr>
        <w:t>Какой из объектов (</w:t>
      </w:r>
      <w:proofErr w:type="spellStart"/>
      <w:proofErr w:type="gramStart"/>
      <w:r w:rsidRPr="00114FD1">
        <w:rPr>
          <w:sz w:val="28"/>
          <w:szCs w:val="28"/>
        </w:rPr>
        <w:t>a,b</w:t>
      </w:r>
      <w:proofErr w:type="gramEnd"/>
      <w:r w:rsidRPr="00114FD1">
        <w:rPr>
          <w:sz w:val="28"/>
          <w:szCs w:val="28"/>
        </w:rPr>
        <w:t>,c,d</w:t>
      </w:r>
      <w:proofErr w:type="spellEnd"/>
      <w:r w:rsidRPr="00114FD1">
        <w:rPr>
          <w:sz w:val="28"/>
          <w:szCs w:val="28"/>
        </w:rPr>
        <w:t>)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не является контейнером?</w:t>
      </w:r>
    </w:p>
    <w:p w14:paraId="2CD912C4" w14:textId="77777777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gramStart"/>
      <w:r w:rsidRPr="00114FD1">
        <w:rPr>
          <w:sz w:val="28"/>
          <w:szCs w:val="28"/>
        </w:rPr>
        <w:t>a[</w:t>
      </w:r>
      <w:proofErr w:type="gramEnd"/>
      <w:r w:rsidRPr="00114FD1">
        <w:rPr>
          <w:sz w:val="28"/>
          <w:szCs w:val="28"/>
        </w:rPr>
        <w:t>]={1,2,3,4,5};</w:t>
      </w:r>
    </w:p>
    <w:p w14:paraId="27444AE5" w14:textId="77777777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proofErr w:type="gram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[</w:t>
      </w:r>
      <w:proofErr w:type="gramEnd"/>
      <w:r w:rsidRPr="00114FD1">
        <w:rPr>
          <w:sz w:val="28"/>
          <w:szCs w:val="28"/>
        </w:rPr>
        <w:t>30];</w:t>
      </w:r>
    </w:p>
    <w:p w14:paraId="0208AAC7" w14:textId="77777777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  <w:lang w:val="en-US"/>
        </w:rPr>
      </w:pPr>
      <w:r w:rsidRPr="00114FD1">
        <w:rPr>
          <w:sz w:val="28"/>
          <w:szCs w:val="28"/>
          <w:lang w:val="en-US"/>
        </w:rPr>
        <w:t>struc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{char</w:t>
      </w:r>
      <w:r w:rsidRPr="00114FD1">
        <w:rPr>
          <w:spacing w:val="-1"/>
          <w:sz w:val="28"/>
          <w:szCs w:val="28"/>
          <w:lang w:val="en-US"/>
        </w:rPr>
        <w:t xml:space="preserve"> </w:t>
      </w:r>
      <w:proofErr w:type="gramStart"/>
      <w:r w:rsidRPr="00114FD1">
        <w:rPr>
          <w:sz w:val="28"/>
          <w:szCs w:val="28"/>
          <w:lang w:val="en-US"/>
        </w:rPr>
        <w:t>name[</w:t>
      </w:r>
      <w:proofErr w:type="gramEnd"/>
      <w:r w:rsidRPr="00114FD1">
        <w:rPr>
          <w:sz w:val="28"/>
          <w:szCs w:val="28"/>
          <w:lang w:val="en-US"/>
        </w:rPr>
        <w:t>30]; in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age;} mas[30];</w:t>
      </w:r>
    </w:p>
    <w:p w14:paraId="4E0BE8FE" w14:textId="364D48F2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  <w:lang w:val="en-US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;</w:t>
      </w:r>
    </w:p>
    <w:p w14:paraId="4DF43D96" w14:textId="5EA5D507" w:rsidR="00114FD1" w:rsidRPr="000F30CF" w:rsidRDefault="00114FD1" w:rsidP="00114FD1">
      <w:pPr>
        <w:tabs>
          <w:tab w:val="left" w:pos="942"/>
        </w:tabs>
        <w:spacing w:line="240" w:lineRule="auto"/>
        <w:ind w:right="3711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d</w:t>
      </w:r>
      <w:r w:rsidR="000F30CF">
        <w:rPr>
          <w:sz w:val="28"/>
          <w:szCs w:val="28"/>
        </w:rPr>
        <w:t xml:space="preserve">, т.к. обычное целочисленная переменная под названием </w:t>
      </w:r>
      <w:r w:rsidR="000F30CF">
        <w:rPr>
          <w:sz w:val="28"/>
          <w:szCs w:val="28"/>
          <w:lang w:val="en-US"/>
        </w:rPr>
        <w:t>mas</w:t>
      </w:r>
    </w:p>
    <w:p w14:paraId="2FBF8B27" w14:textId="42E0ED3E" w:rsidR="004F7132" w:rsidRPr="000F30CF" w:rsidRDefault="004F7132" w:rsidP="00114FD1">
      <w:pPr>
        <w:tabs>
          <w:tab w:val="left" w:pos="942"/>
        </w:tabs>
        <w:spacing w:line="240" w:lineRule="auto"/>
        <w:ind w:right="3711"/>
        <w:rPr>
          <w:sz w:val="28"/>
          <w:szCs w:val="28"/>
        </w:rPr>
      </w:pPr>
    </w:p>
    <w:p w14:paraId="49FA3293" w14:textId="3EA6C18E" w:rsidR="004F7132" w:rsidRPr="000F30CF" w:rsidRDefault="004F7132" w:rsidP="00114FD1">
      <w:pPr>
        <w:tabs>
          <w:tab w:val="left" w:pos="942"/>
        </w:tabs>
        <w:spacing w:line="240" w:lineRule="auto"/>
        <w:ind w:right="3711"/>
        <w:rPr>
          <w:sz w:val="28"/>
          <w:szCs w:val="28"/>
        </w:rPr>
      </w:pPr>
    </w:p>
    <w:p w14:paraId="7FA82D63" w14:textId="1E72FD15" w:rsidR="00BE7C2E" w:rsidRDefault="00BE7C2E" w:rsidP="00BE7C2E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0" w:right="1333"/>
        <w:rPr>
          <w:sz w:val="28"/>
          <w:szCs w:val="28"/>
        </w:rPr>
      </w:pPr>
      <w:r w:rsidRPr="00114FD1">
        <w:rPr>
          <w:sz w:val="28"/>
          <w:szCs w:val="28"/>
        </w:rPr>
        <w:lastRenderedPageBreak/>
        <w:t>Контейнер реализован как динамический массив, в нем определена операция</w:t>
      </w:r>
      <w:r w:rsidRPr="00114FD1">
        <w:rPr>
          <w:spacing w:val="-57"/>
          <w:sz w:val="28"/>
          <w:szCs w:val="28"/>
        </w:rPr>
        <w:t xml:space="preserve"> </w:t>
      </w:r>
      <w:r w:rsidR="00114FD1" w:rsidRPr="00114FD1">
        <w:rPr>
          <w:spacing w:val="-57"/>
          <w:sz w:val="28"/>
          <w:szCs w:val="28"/>
        </w:rPr>
        <w:t xml:space="preserve">    </w:t>
      </w:r>
      <w:r w:rsidRPr="00114FD1">
        <w:rPr>
          <w:sz w:val="28"/>
          <w:szCs w:val="28"/>
        </w:rPr>
        <w:t>доступ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по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индексу.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будет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?</w:t>
      </w:r>
    </w:p>
    <w:p w14:paraId="3C63D3A3" w14:textId="55ACAEF0" w:rsidR="004F7132" w:rsidRPr="004F7132" w:rsidRDefault="004F7132" w:rsidP="004F7132">
      <w:pPr>
        <w:pStyle w:val="a5"/>
        <w:tabs>
          <w:tab w:val="left" w:pos="942"/>
        </w:tabs>
        <w:spacing w:line="240" w:lineRule="auto"/>
        <w:ind w:left="360" w:right="1333" w:firstLine="0"/>
        <w:rPr>
          <w:sz w:val="28"/>
          <w:szCs w:val="28"/>
        </w:rPr>
      </w:pPr>
      <w:r>
        <w:rPr>
          <w:sz w:val="28"/>
          <w:szCs w:val="28"/>
        </w:rPr>
        <w:t>Прямой доступ</w:t>
      </w:r>
      <w:r w:rsidR="000F30CF">
        <w:rPr>
          <w:sz w:val="28"/>
          <w:szCs w:val="28"/>
          <w:lang w:val="en-US"/>
        </w:rPr>
        <w:t>:</w:t>
      </w:r>
      <w:r w:rsidR="000F30CF">
        <w:rPr>
          <w:sz w:val="28"/>
          <w:szCs w:val="28"/>
        </w:rPr>
        <w:t xml:space="preserve"> через смещение указателя</w:t>
      </w:r>
    </w:p>
    <w:p w14:paraId="71E22E6A" w14:textId="32EB5414" w:rsidR="00BE7C2E" w:rsidRDefault="00BE7C2E" w:rsidP="00BE7C2E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0" w:right="1208"/>
        <w:rPr>
          <w:sz w:val="28"/>
          <w:szCs w:val="28"/>
        </w:rPr>
      </w:pPr>
      <w:r w:rsidRPr="00114FD1">
        <w:rPr>
          <w:sz w:val="28"/>
          <w:szCs w:val="28"/>
        </w:rPr>
        <w:t>Контейнер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реализован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ак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линейны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писок.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будет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="004F7132">
        <w:rPr>
          <w:sz w:val="28"/>
          <w:szCs w:val="28"/>
        </w:rPr>
        <w:t xml:space="preserve">  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?</w:t>
      </w:r>
    </w:p>
    <w:p w14:paraId="1FC0CA30" w14:textId="07C205C2" w:rsidR="00BE7C2E" w:rsidRPr="000F30CF" w:rsidRDefault="004F7132" w:rsidP="004F7132">
      <w:pPr>
        <w:pStyle w:val="a5"/>
        <w:tabs>
          <w:tab w:val="left" w:pos="942"/>
        </w:tabs>
        <w:spacing w:line="240" w:lineRule="auto"/>
        <w:ind w:left="360" w:right="1208" w:firstLine="0"/>
        <w:rPr>
          <w:sz w:val="28"/>
          <w:szCs w:val="28"/>
        </w:rPr>
      </w:pPr>
      <w:r>
        <w:rPr>
          <w:sz w:val="28"/>
          <w:szCs w:val="28"/>
        </w:rPr>
        <w:t>Последовательный доступ</w:t>
      </w:r>
      <w:r w:rsidR="000F30CF" w:rsidRPr="000F30CF">
        <w:rPr>
          <w:sz w:val="28"/>
          <w:szCs w:val="28"/>
        </w:rPr>
        <w:t xml:space="preserve">: </w:t>
      </w:r>
      <w:r w:rsidR="000F30CF">
        <w:rPr>
          <w:sz w:val="28"/>
          <w:szCs w:val="28"/>
        </w:rPr>
        <w:t>нужно пройтись по предыдущим элементам, чтобы достичь заданного.</w:t>
      </w:r>
    </w:p>
    <w:p w14:paraId="6023722E" w14:textId="10A1770C" w:rsidR="00BE7C2E" w:rsidRPr="000F30CF" w:rsidRDefault="000F30CF" w:rsidP="00BE7C2E">
      <w:pPr>
        <w:pStyle w:val="a5"/>
        <w:tabs>
          <w:tab w:val="left" w:pos="1662"/>
        </w:tabs>
        <w:spacing w:line="240" w:lineRule="auto"/>
        <w:ind w:left="360" w:firstLine="0"/>
        <w:rPr>
          <w:sz w:val="28"/>
          <w:szCs w:val="28"/>
        </w:rPr>
      </w:pPr>
      <w:r w:rsidRPr="000F30CF">
        <w:rPr>
          <w:sz w:val="28"/>
          <w:szCs w:val="28"/>
        </w:rPr>
        <w:t xml:space="preserve"> </w:t>
      </w:r>
    </w:p>
    <w:p w14:paraId="4FBD9FE3" w14:textId="32C17171" w:rsidR="00E50B62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7D35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4D378FFB" wp14:editId="4196D4DA">
            <wp:simplePos x="0" y="0"/>
            <wp:positionH relativeFrom="column">
              <wp:posOffset>-683895</wp:posOffset>
            </wp:positionH>
            <wp:positionV relativeFrom="paragraph">
              <wp:posOffset>243840</wp:posOffset>
            </wp:positionV>
            <wp:extent cx="5940425" cy="5165725"/>
            <wp:effectExtent l="0" t="0" r="0" b="0"/>
            <wp:wrapNone/>
            <wp:docPr id="1319317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178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F4D"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48430D8C" w14:textId="77777777" w:rsidR="00327D35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110A3E" w14:textId="77777777" w:rsidR="00327D35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99746D" w14:textId="77777777" w:rsidR="00327D35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E83DCC" w14:textId="77777777" w:rsidR="00327D35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0C848D" w14:textId="77777777" w:rsidR="00327D35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7032D5" w14:textId="77777777" w:rsidR="00327D35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7DA7B9" w14:textId="77777777" w:rsidR="00327D35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2EE5E5" w14:textId="77777777" w:rsidR="00327D35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F8D115" w14:textId="77777777" w:rsidR="00327D35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191B51" w14:textId="77777777" w:rsidR="00327D35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D75B7A" w14:textId="77777777" w:rsidR="00327D35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DCDB4E" w14:textId="77777777" w:rsidR="00327D35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373202" w14:textId="77777777" w:rsidR="00327D35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5CBAE9" w14:textId="77777777" w:rsidR="00327D35" w:rsidRPr="00327D35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BC034E" w14:textId="377793E1" w:rsidR="00E50B62" w:rsidRPr="00327D35" w:rsidRDefault="000B4F4D" w:rsidP="000B4F4D">
      <w:pPr>
        <w:tabs>
          <w:tab w:val="left" w:pos="567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7C8D6F5A" w14:textId="33DF4DAC" w:rsidR="000B4F4D" w:rsidRPr="00A13F99" w:rsidRDefault="000B4F4D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68A8A2B6" w14:textId="09C4BD3C" w:rsidR="000B4F4D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  <w:r w:rsidRPr="00327D35">
        <w:rPr>
          <w:b/>
          <w:bCs/>
          <w:sz w:val="28"/>
          <w:szCs w:val="28"/>
        </w:rPr>
        <w:drawing>
          <wp:anchor distT="0" distB="0" distL="114300" distR="114300" simplePos="0" relativeHeight="251689472" behindDoc="1" locked="0" layoutInCell="1" allowOverlap="1" wp14:anchorId="2FAB00AF" wp14:editId="122407E1">
            <wp:simplePos x="0" y="0"/>
            <wp:positionH relativeFrom="column">
              <wp:posOffset>-424815</wp:posOffset>
            </wp:positionH>
            <wp:positionV relativeFrom="paragraph">
              <wp:posOffset>176530</wp:posOffset>
            </wp:positionV>
            <wp:extent cx="5940425" cy="2581910"/>
            <wp:effectExtent l="0" t="0" r="0" b="0"/>
            <wp:wrapNone/>
            <wp:docPr id="486661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175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0E9BD" w14:textId="0E1BFD0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132DE3EC" w14:textId="18D766EE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691443C8" w14:textId="7777777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4A3C47A9" w14:textId="60D82E9E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63FF5760" w14:textId="7777777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6FD36BD4" w14:textId="7777777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5724AF0F" w14:textId="7777777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404FF8C9" w14:textId="7777777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5DD75134" w14:textId="5FAEF22A" w:rsidR="00327D35" w:rsidRPr="00114FD1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4449796F" w14:textId="27BFF272" w:rsidR="00327D35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059C3EDB" w14:textId="51C45ECE"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криншоты работы программы</w:t>
      </w:r>
    </w:p>
    <w:p w14:paraId="78DD9027" w14:textId="4EAC7FFF" w:rsidR="00A13F99" w:rsidRPr="00327D35" w:rsidRDefault="00A13F99" w:rsidP="00A13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</w:t>
      </w:r>
      <w:r w:rsidRPr="00327D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7685007" w14:textId="61B87E81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BD359" w14:textId="7DDA179E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7864FBB1" wp14:editId="1F0230B6">
            <wp:simplePos x="0" y="0"/>
            <wp:positionH relativeFrom="column">
              <wp:posOffset>-226695</wp:posOffset>
            </wp:positionH>
            <wp:positionV relativeFrom="paragraph">
              <wp:posOffset>68580</wp:posOffset>
            </wp:positionV>
            <wp:extent cx="2910840" cy="4239167"/>
            <wp:effectExtent l="0" t="0" r="0" b="0"/>
            <wp:wrapNone/>
            <wp:docPr id="156777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7158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423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30080" behindDoc="0" locked="0" layoutInCell="1" allowOverlap="1" wp14:anchorId="098CD967" wp14:editId="0BB35F6D">
            <wp:simplePos x="0" y="0"/>
            <wp:positionH relativeFrom="column">
              <wp:posOffset>2668905</wp:posOffset>
            </wp:positionH>
            <wp:positionV relativeFrom="paragraph">
              <wp:posOffset>7620</wp:posOffset>
            </wp:positionV>
            <wp:extent cx="3299460" cy="4389120"/>
            <wp:effectExtent l="0" t="0" r="0" b="0"/>
            <wp:wrapNone/>
            <wp:docPr id="207483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380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FA0A5" w14:textId="1B3A607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085BF" w14:textId="3322397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4C92D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59606E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5477EBB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77134D9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6DAF14D4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434805" w14:textId="66A6FE9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0502D" w14:textId="109415EC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0559F8" w14:textId="3D6B4CC9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ED1197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6639E5" w14:textId="5D557ADE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AF37DE" w14:textId="41E9612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B9192E" w14:textId="4D7F049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1BECAB" w14:textId="6A1EED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7B7BE2" w14:textId="20D96282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6280C7" w14:textId="7E8DD123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16E340" w14:textId="6B8163C1" w:rsidR="00327D35" w:rsidRDefault="00327D35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BD9557" w14:textId="18E0654A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 w:rsidRPr="00A13F99">
        <w:rPr>
          <w:noProof/>
        </w:rPr>
        <w:t xml:space="preserve"> </w:t>
      </w:r>
    </w:p>
    <w:p w14:paraId="27EDDAA5" w14:textId="5DDCD3BB" w:rsidR="00A13F99" w:rsidRDefault="00327D35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3F9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anchor distT="0" distB="0" distL="114300" distR="114300" simplePos="0" relativeHeight="251677184" behindDoc="0" locked="0" layoutInCell="1" allowOverlap="1" wp14:anchorId="34967E5A" wp14:editId="5FF100E8">
            <wp:simplePos x="0" y="0"/>
            <wp:positionH relativeFrom="column">
              <wp:posOffset>2668905</wp:posOffset>
            </wp:positionH>
            <wp:positionV relativeFrom="paragraph">
              <wp:posOffset>14605</wp:posOffset>
            </wp:positionV>
            <wp:extent cx="3101340" cy="4335780"/>
            <wp:effectExtent l="0" t="0" r="0" b="0"/>
            <wp:wrapNone/>
            <wp:docPr id="1934180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8087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3A1C" w14:textId="4D56001A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9AAB52" w14:textId="5F55968A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25C8EE2" w14:textId="717D0AB1" w:rsidR="00A13F99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13F99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8A77C04" wp14:editId="5ECD2574">
            <wp:simplePos x="0" y="0"/>
            <wp:positionH relativeFrom="column">
              <wp:posOffset>-447675</wp:posOffset>
            </wp:positionH>
            <wp:positionV relativeFrom="paragraph">
              <wp:posOffset>193675</wp:posOffset>
            </wp:positionV>
            <wp:extent cx="2926080" cy="1929765"/>
            <wp:effectExtent l="0" t="0" r="0" b="0"/>
            <wp:wrapNone/>
            <wp:docPr id="94129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910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67851" w14:textId="18BA65CE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5CD721F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E578ED0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2175340" w14:textId="2194611D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018B9A" w14:textId="791EB063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37F5CD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3D76B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A78987" w14:textId="3446845A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01DAC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7E603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437F5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8A2E9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EF85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61624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796EA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A2151" w14:textId="1D9C4E61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0F30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3941929" w14:textId="39271E65" w:rsidR="00140641" w:rsidRPr="000F30CF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911022B" w14:textId="1062671F" w:rsidR="00FC18EF" w:rsidRDefault="001F78A3" w:rsidP="00A13F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:</w:t>
      </w:r>
    </w:p>
    <w:p w14:paraId="047FF7F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LinkedList.h</w:t>
      </w:r>
      <w:proofErr w:type="spell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C598A8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23A91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1BC27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FE52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30081E62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30C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30CF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ие</w:t>
      </w:r>
      <w:r w:rsidRPr="000F30C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етными</w:t>
      </w:r>
      <w:r w:rsidRPr="000F30C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ми</w:t>
      </w:r>
      <w:r w:rsidRPr="000F30CF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0F30C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82551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 </w:t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06413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вод элементов сп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01E016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FE696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F9F1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261D8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list[</w:t>
      </w:r>
      <w:proofErr w:type="gram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0]: 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4883E9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30C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0F30CF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 w:rsidRPr="000F30CF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0F30CF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30C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F30C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F96BB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оздаем итератор, выводим через итератор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A739A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.first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5BAF8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.las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68E10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8D720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5B6D8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яем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ый</w:t>
      </w:r>
      <w:proofErr w:type="spell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8498F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.pop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EC66C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.first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2F216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+=4\n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2439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;</w:t>
      </w:r>
    </w:p>
    <w:p w14:paraId="6587CE6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*</w:t>
      </w:r>
      <w:proofErr w:type="spellStart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05F107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FC687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Заполнение списка нечетными числам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3F9B2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;</w:t>
      </w:r>
    </w:p>
    <w:p w14:paraId="45301AC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 list2.push(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804EE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601BD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1 and list2 \n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18966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4E564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5043A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list3 = list * list2\n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40F69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 = list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;</w:t>
      </w:r>
    </w:p>
    <w:p w14:paraId="07403E1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;</w:t>
      </w:r>
    </w:p>
    <w:p w14:paraId="469BE123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A1AD7D2" w14:textId="17DB404D" w:rsidR="001F78A3" w:rsidRPr="000F30CF" w:rsidRDefault="001F78A3" w:rsidP="001F78A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71CA68" w14:textId="7AD18E62" w:rsidR="001F78A3" w:rsidRDefault="001F78A3" w:rsidP="001F78A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kedList.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9D53D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FA6B3A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947D9D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in/max</w:t>
      </w:r>
    </w:p>
    <w:p w14:paraId="447C55A9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0C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0EEFE59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A080E3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D554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//</w:t>
      </w:r>
    </w:p>
    <w:p w14:paraId="1E3EB787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Если ф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меет параметр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тогда и все связанные </w:t>
      </w:r>
    </w:p>
    <w:p w14:paraId="67138B6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с ней ф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олжны иметь тот же модификатор!</w:t>
      </w:r>
    </w:p>
    <w:p w14:paraId="73D72A8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110(LinkedList.cpp) - конструктор копирования: име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</w:p>
    <w:p w14:paraId="20878DE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работает с индексами через оператор [] =&gt; перегрузка</w:t>
      </w:r>
    </w:p>
    <w:p w14:paraId="0B5ACEED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оператора [] должна иметь в конц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!! 90(LinkedList.cpp)</w:t>
      </w:r>
    </w:p>
    <w:p w14:paraId="35C119F0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  Тож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амое с 65, 71, 77 (77 име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4C0CDCBC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//</w:t>
      </w:r>
    </w:p>
    <w:p w14:paraId="247CFC4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E608ED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F1589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1DE099A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связь списка</w:t>
      </w:r>
    </w:p>
    <w:p w14:paraId="4C73A516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0B911BC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</w:p>
    <w:p w14:paraId="58E37284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8AD07E6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сто число</w:t>
      </w:r>
    </w:p>
    <w:p w14:paraId="1114C325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 списка</w:t>
      </w:r>
    </w:p>
    <w:p w14:paraId="648F2BF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395C405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038DDD3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итератор списка</w:t>
      </w:r>
    </w:p>
    <w:p w14:paraId="746D5CCD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228E170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</w:p>
    <w:p w14:paraId="4016AA2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89A97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оступ к приватны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трбут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ка</w:t>
      </w:r>
    </w:p>
    <w:p w14:paraId="7C377FF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8350DF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ь</w:t>
      </w:r>
    </w:p>
    <w:p w14:paraId="26663BB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B0D93C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2EA166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14:paraId="396A253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8237B5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4406F5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 }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 ++</w:t>
      </w:r>
      <w:proofErr w:type="spellStart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смеще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76FBF3D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 }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++ - </w:t>
      </w:r>
      <w:r>
        <w:rPr>
          <w:rFonts w:ascii="Cascadia Mono" w:hAnsi="Cascadia Mono" w:cs="Cascadia Mono"/>
          <w:color w:val="008000"/>
          <w:sz w:val="19"/>
          <w:szCs w:val="19"/>
        </w:rPr>
        <w:t>смеще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3AC6180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---------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+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смещение вправо на n</w:t>
      </w:r>
    </w:p>
    <w:p w14:paraId="5C95BDA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99B76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1F229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8800CF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737F674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AAFEE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02404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; };      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ыменова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6168EBF0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130319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BAB8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6C1F1D1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связанный список</w:t>
      </w:r>
    </w:p>
    <w:p w14:paraId="00AB3800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43900BC7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proofErr w:type="spellEnd"/>
    </w:p>
    <w:p w14:paraId="0820987B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8654B0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заател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тератора на начальный и конечный элемент</w:t>
      </w:r>
    </w:p>
    <w:p w14:paraId="6D6BD20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размер списка</w:t>
      </w:r>
    </w:p>
    <w:p w14:paraId="5C646A0C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ервый элемент</w:t>
      </w:r>
    </w:p>
    <w:p w14:paraId="1345279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ласт элемент</w:t>
      </w:r>
    </w:p>
    <w:p w14:paraId="5F0CFF3B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вывод----------------------------------------//</w:t>
      </w:r>
    </w:p>
    <w:p w14:paraId="10A874C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9955AF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</w:p>
    <w:p w14:paraId="61CFEA6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F88F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C1663F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--------//</w:t>
      </w:r>
    </w:p>
    <w:p w14:paraId="3206CF3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A47F48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57BC0F2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spellStart"/>
      <w:proofErr w:type="gramEnd"/>
      <w:r w:rsidRPr="000F30C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0CF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30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0CF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нстуктор</w:t>
      </w:r>
      <w:proofErr w:type="spellEnd"/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 s -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k -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молчанию</w:t>
      </w:r>
    </w:p>
    <w:p w14:paraId="37A5D3B7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6FB7D81D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0F30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0CF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30CF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7AEAB90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19CA5D4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036924C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73B440F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 }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е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ы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652DA57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2332913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первого элемента</w:t>
      </w:r>
    </w:p>
    <w:p w14:paraId="65F8C40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т указатель на первый элемент</w:t>
      </w:r>
    </w:p>
    <w:p w14:paraId="1385992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взращ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етл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последний элемент</w:t>
      </w:r>
    </w:p>
    <w:p w14:paraId="07519875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527CD2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78B6698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EBBB0D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38F6F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504940" w14:textId="246B6D14" w:rsidR="001F78A3" w:rsidRDefault="001F78A3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446226" w14:textId="1596AE48" w:rsidR="001F78A3" w:rsidRDefault="001F78A3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kedList.cpp:</w:t>
      </w:r>
    </w:p>
    <w:p w14:paraId="49C6FC0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LinkedList.h</w:t>
      </w:r>
      <w:proofErr w:type="spell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1BF126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)</w:t>
      </w:r>
    </w:p>
    <w:p w14:paraId="4A31B0F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5DD7F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3293A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7556D8E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op 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CC56D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2D054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</w:t>
      </w:r>
    </w:p>
    <w:p w14:paraId="43300F9E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D3FB70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61C5C3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51ECAE05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создаем голову и передаем ей значение k---------//</w:t>
      </w:r>
    </w:p>
    <w:p w14:paraId="7FDCCA0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bj =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F9B6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399A0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D7EA8B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//</w:t>
      </w:r>
    </w:p>
    <w:p w14:paraId="614DC01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CE49C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-------создаем следующ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1 элементы--------------//</w:t>
      </w:r>
    </w:p>
    <w:p w14:paraId="4AF05B7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01F0A7F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 </w:t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08676A4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64A8D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 =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AF284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 = obj;</w:t>
      </w:r>
    </w:p>
    <w:p w14:paraId="5CA8FBF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D8452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obj;</w:t>
      </w:r>
    </w:p>
    <w:p w14:paraId="58E2732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68E55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хвостик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ы</w:t>
      </w:r>
    </w:p>
    <w:p w14:paraId="0D33986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 = obj;</w:t>
      </w:r>
    </w:p>
    <w:p w14:paraId="0F6A275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beg.elem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67444D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.elem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op;</w:t>
      </w:r>
    </w:p>
    <w:p w14:paraId="6581833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93E9D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7F9A0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45CB9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A0957B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//</w:t>
      </w:r>
    </w:p>
    <w:p w14:paraId="529374E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Если размер 0, то задаем голову = хвосту</w:t>
      </w:r>
    </w:p>
    <w:p w14:paraId="7DF8F7B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//</w:t>
      </w:r>
    </w:p>
    <w:p w14:paraId="5343347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</w:t>
      </w:r>
    </w:p>
    <w:p w14:paraId="54409A1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651F0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6531B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-&gt;num =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319E0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 = head;</w:t>
      </w:r>
    </w:p>
    <w:p w14:paraId="6E87B314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g.el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EDE5D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989386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//</w:t>
      </w:r>
    </w:p>
    <w:p w14:paraId="2B604AA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Иначе через хвост добавляем новый элемент</w:t>
      </w:r>
    </w:p>
    <w:p w14:paraId="281CD3B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//</w:t>
      </w:r>
    </w:p>
    <w:p w14:paraId="74F3E92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4461C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bj =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8A6D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-&gt;next = obj;</w:t>
      </w:r>
    </w:p>
    <w:p w14:paraId="27D5C79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5605E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2C5A6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95478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величиваем размер, итератор на конец</w:t>
      </w:r>
    </w:p>
    <w:p w14:paraId="7BE620F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.elem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op;</w:t>
      </w:r>
    </w:p>
    <w:p w14:paraId="468CA26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1C3EA26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E84B1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pop()</w:t>
      </w:r>
    </w:p>
    <w:p w14:paraId="4F9581C1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9F9F2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ем промежуточную связь, удаляем голову, перемещаем голову</w:t>
      </w:r>
    </w:p>
    <w:p w14:paraId="47A8A2E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head-&gt;num;</w:t>
      </w:r>
    </w:p>
    <w:p w14:paraId="2B7E8A0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3082100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next;</w:t>
      </w:r>
    </w:p>
    <w:p w14:paraId="08AD9C1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0749ACA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3071EA3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beg.elem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14:paraId="1D32645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140583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84099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~LinkedList()</w:t>
      </w:r>
    </w:p>
    <w:p w14:paraId="4070019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FA497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зван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структор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0150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head !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9337A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CB15E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13172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6C18C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FF231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----------------------------------//</w:t>
      </w:r>
    </w:p>
    <w:p w14:paraId="58F22E4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DE63C9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B0900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9153F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op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4E661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78AF983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7016C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ow(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E25C5B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20363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CC78F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head);</w:t>
      </w:r>
    </w:p>
    <w:p w14:paraId="0F49F3F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21798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40740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B11D8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C6486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D3EC5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1E7F1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FDB3F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EDFDF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034FAD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B89067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02C8F73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BFDA0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1D415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//</w:t>
      </w:r>
    </w:p>
    <w:p w14:paraId="0E5FEFD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180A0B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A13F6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 &amp;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</w:t>
      </w:r>
    </w:p>
    <w:p w14:paraId="5B0A267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735B9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778E2D1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2465894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650373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64262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1998B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num;</w:t>
      </w:r>
    </w:p>
    <w:p w14:paraId="180379F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14:paraId="586A02D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count;</w:t>
      </w:r>
    </w:p>
    <w:p w14:paraId="75FCE33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A5129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C6F67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E9CAE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индексирован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1A1AE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8718B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1CCCD81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89A9A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3DCB8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B5B08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74193D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D086E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D50F4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B9220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5BB96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4106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56793E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_te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т.к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меньш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нуж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станить</w:t>
      </w:r>
      <w:proofErr w:type="spellEnd"/>
    </w:p>
    <w:p w14:paraId="517604F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size_temp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;</w:t>
      </w:r>
    </w:p>
    <w:p w14:paraId="37A9F9A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</w:p>
    <w:p w14:paraId="0EDA9DA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size_temp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3DE2B4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2E9A4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E0A59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3EC83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пируем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push(</w:t>
      </w:r>
      <w:proofErr w:type="gramEnd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3B92A3F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3AA16D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3B58E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CF4AA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6E9D6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98C0D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2A1AA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4DFEFE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3C2D3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ем новый список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о макс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замер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обнуляем через второй параметр</w:t>
      </w:r>
    </w:p>
    <w:p w14:paraId="329E7F4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max(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size, </w:t>
      </w:r>
      <w:proofErr w:type="gram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, 0);</w:t>
      </w:r>
    </w:p>
    <w:p w14:paraId="05849AE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множаем до макс индекса минимального размера списка</w:t>
      </w:r>
    </w:p>
    <w:p w14:paraId="4B379C4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in(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size, </w:t>
      </w:r>
      <w:proofErr w:type="gram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7271F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8B9A8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*</w:t>
      </w:r>
      <w:proofErr w:type="gram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3050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D5BAC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A8BA86" w14:textId="726B7C8B" w:rsidR="001F78A3" w:rsidRDefault="001F78A3" w:rsidP="001F78A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686ACE" w14:textId="77777777" w:rsidR="00327D35" w:rsidRDefault="00327D35" w:rsidP="001F78A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182FC2" w14:textId="6FB3A131" w:rsidR="00327D35" w:rsidRDefault="00327D35" w:rsidP="001F78A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.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FCD435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09CA88F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4FB54E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8F4414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D78753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34A814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20C1A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14:paraId="7FB150CB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757FFE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</w:p>
    <w:p w14:paraId="46BC240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BF7BA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F6D42F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 = </w:t>
      </w:r>
      <w:proofErr w:type="spellStart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370337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F831D49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075E39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оследний элемент стека</w:t>
      </w:r>
    </w:p>
    <w:p w14:paraId="69B68F5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а</w:t>
      </w:r>
    </w:p>
    <w:p w14:paraId="1BA5E64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_is_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67F29CC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;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пустой стек</w:t>
      </w:r>
    </w:p>
    <w:p w14:paraId="17735D50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рекурсивная функция для обратного вывода 3 2 1 -&gt; 1 2 3 (ввод был 1 2 3)</w:t>
      </w:r>
    </w:p>
    <w:p w14:paraId="3FCF969C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ля перегрузки оператора присваивания и конструкто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пированимя</w:t>
      </w:r>
      <w:proofErr w:type="spellEnd"/>
    </w:p>
    <w:p w14:paraId="19D1C2A1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2459CE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095F9F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 : head(</w:t>
      </w:r>
      <w:proofErr w:type="spellStart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, size(0) {}</w:t>
      </w:r>
    </w:p>
    <w:p w14:paraId="24A3798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7A3976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FB42A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3F38D1E4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D8EDC6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top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-&gt;data; }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оловы</w:t>
      </w:r>
    </w:p>
    <w:p w14:paraId="7A268584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а</w:t>
      </w:r>
    </w:p>
    <w:p w14:paraId="32DD08D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ить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ерху</w:t>
      </w:r>
    </w:p>
    <w:p w14:paraId="64A85866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вершины</w:t>
      </w:r>
    </w:p>
    <w:p w14:paraId="2954216A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2A99D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481B829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FC6FC" w14:textId="387D5077" w:rsid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  <w:r w:rsidRPr="00327D3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58D648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Stack.h</w:t>
      </w:r>
      <w:proofErr w:type="spellEnd"/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C55794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19D55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_op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1AF1F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C1EF9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06F2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_op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5C85376F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7DAC785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9255D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4BD3F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0D226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EDC7D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17AD9E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*</w:t>
      </w:r>
      <w:proofErr w:type="spellStart"/>
      <w:proofErr w:type="gramStart"/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C3036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_op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&amp;temp);</w:t>
      </w:r>
    </w:p>
    <w:p w14:paraId="678248B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D01DB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ACF2D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EC27F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C6527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55DB3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*</w:t>
      </w:r>
      <w:proofErr w:type="spellStart"/>
      <w:proofErr w:type="gramStart"/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C6E9B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_op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&amp;temp);</w:t>
      </w:r>
    </w:p>
    <w:p w14:paraId="49005E6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318DE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E1C8DA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736A94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C95F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79A21BA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0B468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5A9DB53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ючи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3E92DD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E9520D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19E25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0D4F0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, str);</w:t>
      </w:r>
    </w:p>
    <w:p w14:paraId="3F9E234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tr);</w:t>
      </w:r>
    </w:p>
    <w:p w14:paraId="30BB285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066BA4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5C3F9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00ECA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3D0A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~Stack()</w:t>
      </w:r>
    </w:p>
    <w:p w14:paraId="5BE89EE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244CD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A4F2BB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00B7DE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9A818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674B7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C6FC0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75BEA22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bj =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5FB2A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data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5637BE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bj-&gt;next = head;</w:t>
      </w:r>
    </w:p>
    <w:p w14:paraId="45A543E6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obj;</w:t>
      </w:r>
    </w:p>
    <w:p w14:paraId="702A9A2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68D4F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op()</w:t>
      </w:r>
    </w:p>
    <w:p w14:paraId="29BDBDF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2CE70B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A8940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_is_empty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6445E5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7E4CCA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-&gt;data;</w:t>
      </w:r>
    </w:p>
    <w:p w14:paraId="4F8B3B3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2B6AA69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next;</w:t>
      </w:r>
    </w:p>
    <w:p w14:paraId="35849B0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3B3C6F0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187B3ED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25E6BD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0811C27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5D447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1853C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D53159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703E5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1351A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3830AEFD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5FDA5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D085B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how()</w:t>
      </w:r>
    </w:p>
    <w:p w14:paraId="68A5E6F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9966E5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_is_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0D33A2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82C2E4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3B44F0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8D2F7" w14:textId="04A45745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B742D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00D7F" w14:textId="77777777" w:rsidR="00327D35" w:rsidRP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27D35" w:rsidRPr="0032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 w15:restartNumberingAfterBreak="0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 w15:restartNumberingAfterBreak="0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 w15:restartNumberingAfterBreak="0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7" w15:restartNumberingAfterBreak="0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19" w15:restartNumberingAfterBreak="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0" w15:restartNumberingAfterBreak="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6" w15:restartNumberingAfterBreak="0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 w16cid:durableId="1057046733">
    <w:abstractNumId w:val="23"/>
  </w:num>
  <w:num w:numId="2" w16cid:durableId="14007133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4502699">
    <w:abstractNumId w:val="12"/>
  </w:num>
  <w:num w:numId="4" w16cid:durableId="813065370">
    <w:abstractNumId w:val="14"/>
  </w:num>
  <w:num w:numId="5" w16cid:durableId="1181970846">
    <w:abstractNumId w:val="16"/>
  </w:num>
  <w:num w:numId="6" w16cid:durableId="970791157">
    <w:abstractNumId w:val="20"/>
  </w:num>
  <w:num w:numId="7" w16cid:durableId="1345866527">
    <w:abstractNumId w:val="11"/>
  </w:num>
  <w:num w:numId="8" w16cid:durableId="2140218246">
    <w:abstractNumId w:val="0"/>
  </w:num>
  <w:num w:numId="9" w16cid:durableId="674528494">
    <w:abstractNumId w:val="6"/>
  </w:num>
  <w:num w:numId="10" w16cid:durableId="662587433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328361488">
    <w:abstractNumId w:val="15"/>
  </w:num>
  <w:num w:numId="12" w16cid:durableId="1318459110">
    <w:abstractNumId w:val="24"/>
  </w:num>
  <w:num w:numId="13" w16cid:durableId="652955343">
    <w:abstractNumId w:val="13"/>
  </w:num>
  <w:num w:numId="14" w16cid:durableId="1792436584">
    <w:abstractNumId w:val="22"/>
  </w:num>
  <w:num w:numId="15" w16cid:durableId="1210455319">
    <w:abstractNumId w:val="26"/>
  </w:num>
  <w:num w:numId="16" w16cid:durableId="1541474173">
    <w:abstractNumId w:val="8"/>
  </w:num>
  <w:num w:numId="17" w16cid:durableId="1067922497">
    <w:abstractNumId w:val="17"/>
  </w:num>
  <w:num w:numId="18" w16cid:durableId="486942660">
    <w:abstractNumId w:val="27"/>
  </w:num>
  <w:num w:numId="19" w16cid:durableId="422722516">
    <w:abstractNumId w:val="9"/>
  </w:num>
  <w:num w:numId="20" w16cid:durableId="898705610">
    <w:abstractNumId w:val="1"/>
  </w:num>
  <w:num w:numId="21" w16cid:durableId="136804592">
    <w:abstractNumId w:val="10"/>
  </w:num>
  <w:num w:numId="22" w16cid:durableId="215818750">
    <w:abstractNumId w:val="25"/>
  </w:num>
  <w:num w:numId="23" w16cid:durableId="226114434">
    <w:abstractNumId w:val="3"/>
  </w:num>
  <w:num w:numId="24" w16cid:durableId="205117690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65427557">
    <w:abstractNumId w:val="21"/>
  </w:num>
  <w:num w:numId="26" w16cid:durableId="193088844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 w16cid:durableId="19474343">
    <w:abstractNumId w:val="18"/>
  </w:num>
  <w:num w:numId="28" w16cid:durableId="2050569626">
    <w:abstractNumId w:val="7"/>
  </w:num>
  <w:num w:numId="29" w16cid:durableId="2090735614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04388239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92587235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11"/>
    <w:rsid w:val="000B4F4D"/>
    <w:rsid w:val="000F30CF"/>
    <w:rsid w:val="00114FD1"/>
    <w:rsid w:val="001369CC"/>
    <w:rsid w:val="00140641"/>
    <w:rsid w:val="001F78A3"/>
    <w:rsid w:val="00265EDA"/>
    <w:rsid w:val="00306C09"/>
    <w:rsid w:val="00327D35"/>
    <w:rsid w:val="004568E4"/>
    <w:rsid w:val="004F7132"/>
    <w:rsid w:val="00575D4A"/>
    <w:rsid w:val="00615711"/>
    <w:rsid w:val="007055AC"/>
    <w:rsid w:val="00742A84"/>
    <w:rsid w:val="00742B30"/>
    <w:rsid w:val="0075214A"/>
    <w:rsid w:val="00766EAE"/>
    <w:rsid w:val="008A04F9"/>
    <w:rsid w:val="00A052B0"/>
    <w:rsid w:val="00A13F99"/>
    <w:rsid w:val="00A203B2"/>
    <w:rsid w:val="00B14447"/>
    <w:rsid w:val="00BE7C2E"/>
    <w:rsid w:val="00CF470C"/>
    <w:rsid w:val="00D172A1"/>
    <w:rsid w:val="00D2110B"/>
    <w:rsid w:val="00D463B7"/>
    <w:rsid w:val="00E50B62"/>
    <w:rsid w:val="00E72395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docId w15:val="{A70D90E8-BA3F-44CC-B374-A008E259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2F0-EEF9-4C05-B6B9-B43D85E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den.darknezz@gmail.com</cp:lastModifiedBy>
  <cp:revision>4</cp:revision>
  <dcterms:created xsi:type="dcterms:W3CDTF">2023-03-07T06:38:00Z</dcterms:created>
  <dcterms:modified xsi:type="dcterms:W3CDTF">2023-04-09T11:01:00Z</dcterms:modified>
</cp:coreProperties>
</file>